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88" w:rsidRPr="005C00ED" w:rsidRDefault="008E63E0" w:rsidP="00E71F8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 w:hint="eastAsia"/>
          <w:color w:val="333333"/>
          <w:sz w:val="20"/>
          <w:szCs w:val="20"/>
        </w:rPr>
        <w:t>Retrofit</w:t>
      </w:r>
      <w:r w:rsidR="000900D5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="000900D5">
        <w:rPr>
          <w:rFonts w:ascii="Consolas" w:hAnsi="Consolas" w:cs="Consolas" w:hint="eastAsia"/>
          <w:color w:val="333333"/>
          <w:sz w:val="20"/>
          <w:szCs w:val="20"/>
        </w:rPr>
        <w:t>自身功能的高度定制</w:t>
      </w:r>
    </w:p>
    <w:p w:rsidR="00571AF9" w:rsidRDefault="00460322" w:rsidP="00460322">
      <w:pPr>
        <w:pStyle w:val="5"/>
        <w:rPr>
          <w:rStyle w:val="ac"/>
          <w:rFonts w:ascii="Microsoft Yahei" w:hAnsi="Microsoft Yahei" w:hint="eastAsia"/>
          <w:color w:val="515151"/>
          <w:sz w:val="27"/>
          <w:szCs w:val="27"/>
          <w:shd w:val="clear" w:color="auto" w:fill="FFFFFF"/>
        </w:rPr>
      </w:pPr>
      <w:r>
        <w:rPr>
          <w:rStyle w:val="ac"/>
          <w:rFonts w:ascii="Microsoft Yahei" w:hAnsi="Microsoft Yahei"/>
          <w:color w:val="515151"/>
          <w:sz w:val="27"/>
          <w:szCs w:val="27"/>
          <w:shd w:val="clear" w:color="auto" w:fill="FFFFFF"/>
        </w:rPr>
        <w:t>Converter</w:t>
      </w:r>
    </w:p>
    <w:p w:rsidR="00470F5E" w:rsidRDefault="00470F5E" w:rsidP="00470F5E">
      <w:pPr>
        <w:pStyle w:val="6"/>
        <w:rPr>
          <w:rStyle w:val="ac"/>
          <w:rFonts w:ascii="Microsoft Yahei" w:hAnsi="Microsoft Yahei" w:hint="eastAsia"/>
          <w:color w:val="515151"/>
          <w:shd w:val="clear" w:color="auto" w:fill="FFFFFF"/>
        </w:rPr>
      </w:pPr>
      <w:r>
        <w:rPr>
          <w:rStyle w:val="ac"/>
          <w:rFonts w:ascii="Microsoft Yahei" w:hAnsi="Microsoft Yahei"/>
          <w:color w:val="515151"/>
          <w:shd w:val="clear" w:color="auto" w:fill="FFFFFF"/>
        </w:rPr>
        <w:t>RequestBodyConverter</w:t>
      </w:r>
    </w:p>
    <w:p w:rsidR="00FE59C5" w:rsidRDefault="001A7EFE" w:rsidP="00FE59C5">
      <w:r>
        <w:rPr>
          <w:rFonts w:hint="eastAsia"/>
        </w:rPr>
        <w:t>首先看一下原生的文件上传的写法</w:t>
      </w:r>
    </w:p>
    <w:p w:rsidR="006078C2" w:rsidRDefault="006078C2" w:rsidP="006078C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Multipart</w:t>
      </w:r>
      <w:r>
        <w:rPr>
          <w:rFonts w:ascii="Courier New" w:hAnsi="Courier New" w:cs="Courier New"/>
          <w:color w:val="BBB529"/>
          <w:sz w:val="21"/>
          <w:szCs w:val="21"/>
        </w:rPr>
        <w:br/>
        <w:t>@POS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test/upload1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Observable&lt;BaseResponse&lt;String&gt;&gt; </w:t>
      </w:r>
      <w:r>
        <w:rPr>
          <w:rFonts w:ascii="Courier New" w:hAnsi="Courier New" w:cs="Courier New"/>
          <w:color w:val="FFC66D"/>
          <w:sz w:val="21"/>
          <w:szCs w:val="21"/>
        </w:rPr>
        <w:t>upload1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BBB529"/>
          <w:sz w:val="21"/>
          <w:szCs w:val="21"/>
        </w:rPr>
        <w:t xml:space="preserve">@Part </w:t>
      </w:r>
      <w:r>
        <w:rPr>
          <w:rFonts w:ascii="Courier New" w:hAnsi="Courier New" w:cs="Courier New"/>
          <w:color w:val="A9B7C6"/>
          <w:sz w:val="21"/>
          <w:szCs w:val="21"/>
        </w:rPr>
        <w:t>MultipartBody.Part fi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1A7EFE" w:rsidRDefault="001A7EFE" w:rsidP="00FE59C5"/>
    <w:p w:rsidR="003E46AB" w:rsidRDefault="003E46AB" w:rsidP="003E46A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rivate void </w:t>
      </w:r>
      <w:r>
        <w:rPr>
          <w:rFonts w:ascii="Courier New" w:hAnsi="Courier New" w:cs="Courier New"/>
          <w:color w:val="FFC66D"/>
          <w:sz w:val="21"/>
          <w:szCs w:val="21"/>
        </w:rPr>
        <w:t>update1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找到项目日志的位置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File fil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ile(PLog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ATH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PLog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LOG_FILE_NAM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questBody requestFile =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RequestBod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MediaTyp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ars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txt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fi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MultipartBody.Part body =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MultipartBody.Part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FormData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File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file.getName(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equestFi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trofitSingleton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piService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.upload1(body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On(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o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observeOn(Android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inThread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Action1&lt;BaseResponse&lt;String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BaseResponse&lt;String&gt; 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PLog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</w:t>
      </w:r>
      <w:r>
        <w:rPr>
          <w:rFonts w:ascii="Courier New" w:hAnsi="Courier New" w:cs="Courier New"/>
          <w:color w:val="A9B7C6"/>
          <w:sz w:val="21"/>
          <w:szCs w:val="21"/>
        </w:rPr>
        <w:t>(s.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new </w:t>
      </w:r>
      <w:r>
        <w:rPr>
          <w:rFonts w:ascii="Courier New" w:hAnsi="Courier New" w:cs="Courier New"/>
          <w:color w:val="A9B7C6"/>
          <w:sz w:val="21"/>
          <w:szCs w:val="21"/>
        </w:rPr>
        <w:t>Action1&lt;Throwable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Throwable throwabl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PLog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发生错误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3E46AB" w:rsidRDefault="003E46AB" w:rsidP="00FE59C5"/>
    <w:p w:rsidR="00D92722" w:rsidRDefault="00D92722" w:rsidP="00FE59C5">
      <w:r>
        <w:rPr>
          <w:rFonts w:hint="eastAsia"/>
        </w:rPr>
        <w:t>随便看一眼服务器端代码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sponseBody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pp/test/upload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Json&lt;String&gt; update1(HttpServletRequest request,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Para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value 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Fi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required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MultipartFile file){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进入上传方法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ResponseJson&lt;String&gt; rj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Json&lt;String&gt;(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String fileName=file.getOriginalFilename(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String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ploadConten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file.getContentType(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.getSize()&gt; 1024 * 1024 * 50) {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untimeExceptio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文件大小不得大于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50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eFormat df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yyyMMddHHmm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ile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pdate_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df.forma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+fileName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String uploadPath = request.getSession().getServletContext().getRealPath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pp_upd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+Fil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保存目录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File file1 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uploadPath);  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文件夹不存在则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(!file1.exists()  &amp;&amp; !file1 .isDirectory())    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{     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file1.mkdir();  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   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ile.transferT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uploadPath +fileName)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llegalStateException e) {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rj.setModel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传成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fileName);</w:t>
      </w:r>
    </w:p>
    <w:p w:rsidR="00D92722" w:rsidRDefault="00D92722" w:rsidP="00D9272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j;</w:t>
      </w:r>
    </w:p>
    <w:p w:rsidR="00D92722" w:rsidRPr="00D92722" w:rsidRDefault="00D92722" w:rsidP="00D92722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}</w:t>
      </w:r>
    </w:p>
    <w:p w:rsidR="00242D38" w:rsidRDefault="00242D38" w:rsidP="00FE59C5"/>
    <w:p w:rsidR="001D7010" w:rsidRDefault="001D7010" w:rsidP="00FE59C5">
      <w:r>
        <w:rPr>
          <w:rFonts w:hint="eastAsia"/>
        </w:rPr>
        <w:t>这里</w:t>
      </w:r>
      <w:r>
        <w:rPr>
          <w:rFonts w:hint="eastAsia"/>
        </w:rPr>
        <w:t>app</w:t>
      </w:r>
      <w:r>
        <w:rPr>
          <w:rFonts w:hint="eastAsia"/>
        </w:rPr>
        <w:t>端是将</w:t>
      </w:r>
      <w:r>
        <w:rPr>
          <w:rFonts w:hint="eastAsia"/>
        </w:rPr>
        <w:t>log.txt</w:t>
      </w:r>
      <w:r>
        <w:rPr>
          <w:rFonts w:hint="eastAsia"/>
        </w:rPr>
        <w:t>上传至服务器端。</w:t>
      </w:r>
    </w:p>
    <w:p w:rsidR="00D66A32" w:rsidRDefault="00D66A32" w:rsidP="00FE59C5"/>
    <w:p w:rsidR="00D66A32" w:rsidRDefault="00D66A32" w:rsidP="00FE59C5">
      <w:r>
        <w:rPr>
          <w:rFonts w:hint="eastAsia"/>
        </w:rPr>
        <w:t>而我们在请求的时候希望上传文件可以这样写</w:t>
      </w:r>
    </w:p>
    <w:p w:rsidR="00D66A32" w:rsidRDefault="00D66A32" w:rsidP="00D66A3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Multipart</w:t>
      </w:r>
      <w:r>
        <w:rPr>
          <w:rFonts w:ascii="Courier New" w:hAnsi="Courier New" w:cs="Courier New"/>
          <w:color w:val="BBB529"/>
          <w:sz w:val="21"/>
          <w:szCs w:val="21"/>
        </w:rPr>
        <w:br/>
        <w:t>@POS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test/upload1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Observable&lt;BaseResponse&lt;String&gt;&gt; </w:t>
      </w:r>
      <w:r>
        <w:rPr>
          <w:rFonts w:ascii="Courier New" w:hAnsi="Courier New" w:cs="Courier New"/>
          <w:color w:val="FFC66D"/>
          <w:sz w:val="21"/>
          <w:szCs w:val="21"/>
        </w:rPr>
        <w:t>upload2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BBB529"/>
          <w:sz w:val="21"/>
          <w:szCs w:val="21"/>
        </w:rPr>
        <w:t>@Par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File"</w:t>
      </w:r>
      <w:r>
        <w:rPr>
          <w:rFonts w:ascii="Courier New" w:hAnsi="Courier New" w:cs="Courier New"/>
          <w:color w:val="A9B7C6"/>
          <w:sz w:val="21"/>
          <w:szCs w:val="21"/>
        </w:rPr>
        <w:t>) File fi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D66A32" w:rsidRDefault="00D66A32" w:rsidP="00FE59C5">
      <w:r>
        <w:rPr>
          <w:rFonts w:hint="eastAsia"/>
        </w:rPr>
        <w:t>服务器端会收到</w:t>
      </w:r>
      <w:r>
        <w:t>”</w:t>
      </w:r>
      <w:r>
        <w:rPr>
          <w:rFonts w:hint="eastAsia"/>
        </w:rPr>
        <w:t>log.txt</w:t>
      </w:r>
      <w:r>
        <w:t>”</w:t>
      </w:r>
    </w:p>
    <w:p w:rsidR="00D66A32" w:rsidRPr="00D66A32" w:rsidRDefault="00D66A32" w:rsidP="00FE59C5"/>
    <w:p w:rsidR="00D66A32" w:rsidRPr="00D66A32" w:rsidRDefault="00D66A32" w:rsidP="00D66A32">
      <w:pPr>
        <w:widowControl/>
        <w:shd w:val="clear" w:color="auto" w:fill="FFFFFF"/>
        <w:spacing w:line="380" w:lineRule="atLeast"/>
        <w:jc w:val="lef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Retrofit 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在发现自己收到的实际入参是个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File 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时，不知道该怎么办，情急之下给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toString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了，而且还是个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JsonString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（后来查证原来是使用了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GsonRequestBodyConverter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。。）。</w:t>
      </w:r>
    </w:p>
    <w:p w:rsidR="00D66A32" w:rsidRPr="00D66A32" w:rsidRDefault="00D66A32" w:rsidP="00D66A32">
      <w:pPr>
        <w:widowControl/>
        <w:shd w:val="clear" w:color="auto" w:fill="FFFFFF"/>
        <w:spacing w:line="380" w:lineRule="atLeast"/>
        <w:jc w:val="lef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接下来我们就自己实现一个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FileRequestBodyConverter</w:t>
      </w:r>
      <w:r w:rsidRPr="00D66A32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，</w:t>
      </w:r>
    </w:p>
    <w:p w:rsidR="00D66A32" w:rsidRDefault="009C63DC" w:rsidP="00FE59C5">
      <w:r w:rsidRPr="009C63DC">
        <w:lastRenderedPageBreak/>
        <w:t>static class FileRequestBodyConverterFactory extends Converter.Factory {</w:t>
      </w:r>
      <w:r w:rsidRPr="009C63DC">
        <w:cr/>
        <w:t xml:space="preserve">  @Override</w:t>
      </w:r>
      <w:r w:rsidRPr="009C63DC">
        <w:cr/>
        <w:t xml:space="preserve">  public Converter&lt;File, RequestBody&gt; requestBodyConverter(Type type, Annotation[] parameterAnnotations, Annotation[] methodAnnotations, Retrofit retrofit) {</w:t>
      </w:r>
      <w:r w:rsidRPr="009C63DC">
        <w:cr/>
        <w:t xml:space="preserve">    return new FileRequestBodyConverter();</w:t>
      </w:r>
      <w:r w:rsidRPr="009C63DC">
        <w:cr/>
        <w:t xml:space="preserve">  }</w:t>
      </w:r>
      <w:r w:rsidRPr="009C63DC">
        <w:cr/>
        <w:t>}</w:t>
      </w:r>
      <w:r w:rsidRPr="009C63DC">
        <w:cr/>
        <w:t xml:space="preserve"> </w:t>
      </w:r>
      <w:r w:rsidRPr="009C63DC">
        <w:cr/>
        <w:t>static class FileRequestBodyConverter implements Converter&lt;File, RequestBody&gt; {</w:t>
      </w:r>
      <w:r w:rsidRPr="009C63DC">
        <w:cr/>
        <w:t xml:space="preserve"> </w:t>
      </w:r>
      <w:r w:rsidRPr="009C63DC">
        <w:cr/>
        <w:t xml:space="preserve">  @Override</w:t>
      </w:r>
      <w:r w:rsidRPr="009C63DC">
        <w:cr/>
        <w:t xml:space="preserve">  public RequestBody convert(File file) throws IOException {</w:t>
      </w:r>
      <w:r w:rsidRPr="009C63DC">
        <w:cr/>
        <w:t xml:space="preserve">    return RequestBody.create(MediaType.parse("application/otcet-stream"), file);</w:t>
      </w:r>
      <w:r w:rsidRPr="009C63DC">
        <w:cr/>
        <w:t xml:space="preserve">  }</w:t>
      </w:r>
      <w:r w:rsidRPr="009C63DC">
        <w:cr/>
        <w:t>}</w:t>
      </w:r>
    </w:p>
    <w:p w:rsidR="009C63DC" w:rsidRDefault="00C429AE" w:rsidP="00C429AE">
      <w:pPr>
        <w:pStyle w:val="6"/>
        <w:rPr>
          <w:rStyle w:val="ac"/>
          <w:rFonts w:ascii="Microsoft Yahei" w:hAnsi="Microsoft Yahei" w:hint="eastAsia"/>
          <w:color w:val="515151"/>
          <w:shd w:val="clear" w:color="auto" w:fill="FFFFFF"/>
        </w:rPr>
      </w:pPr>
      <w:r>
        <w:rPr>
          <w:rStyle w:val="ac"/>
          <w:rFonts w:ascii="Microsoft Yahei" w:hAnsi="Microsoft Yahei"/>
          <w:color w:val="515151"/>
          <w:shd w:val="clear" w:color="auto" w:fill="FFFFFF"/>
        </w:rPr>
        <w:t>ResponseBodyConverter</w:t>
      </w:r>
    </w:p>
    <w:p w:rsidR="00566C69" w:rsidRPr="00566C69" w:rsidRDefault="00566C69" w:rsidP="00566C69">
      <w:pPr>
        <w:widowControl/>
        <w:shd w:val="clear" w:color="auto" w:fill="FFFFFF"/>
        <w:spacing w:line="380" w:lineRule="atLeast"/>
        <w:jc w:val="lef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566C6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如果请求得到的</w:t>
      </w:r>
      <w:r w:rsidRPr="00566C6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Json </w:t>
      </w:r>
      <w:r w:rsidRPr="00566C6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字符串与返回值类型不对应，比如：</w:t>
      </w:r>
    </w:p>
    <w:p w:rsidR="00566C69" w:rsidRPr="00566C69" w:rsidRDefault="00566C69" w:rsidP="00566C69">
      <w:pPr>
        <w:widowControl/>
        <w:shd w:val="clear" w:color="auto" w:fill="FFFFFF"/>
        <w:spacing w:line="380" w:lineRule="atLeast"/>
        <w:jc w:val="lef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566C6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接口返回的</w:t>
      </w:r>
      <w:r w:rsidRPr="00566C6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Json </w:t>
      </w:r>
      <w:r w:rsidRPr="00566C6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字符串：</w:t>
      </w:r>
    </w:p>
    <w:p w:rsidR="00566C69" w:rsidRPr="00566C69" w:rsidRDefault="00566C69" w:rsidP="00566C69">
      <w:pPr>
        <w:widowControl/>
        <w:shd w:val="clear" w:color="auto" w:fill="F9F9F9"/>
        <w:jc w:val="left"/>
        <w:rPr>
          <w:rFonts w:ascii="Microsoft Yahei" w:eastAsia="宋体" w:hAnsi="Microsoft Yahei" w:cs="宋体" w:hint="eastAsia"/>
          <w:color w:val="888888"/>
          <w:kern w:val="0"/>
          <w:sz w:val="19"/>
          <w:szCs w:val="19"/>
        </w:rPr>
      </w:pPr>
      <w:r w:rsidRPr="00566C6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>{"err":0, "content":"This is a content.", "message":"OK"}</w:t>
      </w:r>
    </w:p>
    <w:p w:rsidR="00566C69" w:rsidRDefault="00566C69" w:rsidP="00566C69"/>
    <w:p w:rsidR="00CF1719" w:rsidRPr="00CF1719" w:rsidRDefault="00CF1719" w:rsidP="00CF1719">
      <w:pPr>
        <w:widowControl/>
        <w:shd w:val="clear" w:color="auto" w:fill="FFFFFF"/>
        <w:spacing w:line="380" w:lineRule="atLeast"/>
        <w:jc w:val="lef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CF1719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返回值类型</w:t>
      </w:r>
    </w:p>
    <w:p w:rsidR="00CF1719" w:rsidRPr="00CF1719" w:rsidRDefault="00CF1719" w:rsidP="00CF1719">
      <w:pPr>
        <w:widowControl/>
        <w:shd w:val="clear" w:color="auto" w:fill="F9F9F9"/>
        <w:jc w:val="left"/>
        <w:rPr>
          <w:rFonts w:ascii="Microsoft Yahei" w:eastAsia="宋体" w:hAnsi="Microsoft Yahei" w:cs="宋体" w:hint="eastAsia"/>
          <w:color w:val="888888"/>
          <w:kern w:val="0"/>
          <w:sz w:val="19"/>
          <w:szCs w:val="19"/>
        </w:rPr>
      </w:pP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>class Result{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br/>
        <w:t>    int code;//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>等价于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 xml:space="preserve"> err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br/>
        <w:t>    String body;//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>等价于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 xml:space="preserve"> content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br/>
        <w:t>    String msg;//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>等价于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t xml:space="preserve"> message</w:t>
      </w:r>
      <w:r w:rsidRPr="00CF1719">
        <w:rPr>
          <w:rFonts w:ascii="Microsoft Yahei" w:eastAsia="宋体" w:hAnsi="Microsoft Yahei" w:cs="宋体"/>
          <w:color w:val="888888"/>
          <w:kern w:val="0"/>
          <w:sz w:val="19"/>
          <w:szCs w:val="19"/>
        </w:rPr>
        <w:br/>
        <w:t>}</w:t>
      </w:r>
    </w:p>
    <w:p w:rsidR="00CF1719" w:rsidRDefault="005C342F" w:rsidP="00566C69">
      <w:pPr>
        <w:rPr>
          <w:rFonts w:ascii="Microsoft Yahei" w:hAnsi="Microsoft Yahei" w:hint="eastAsia"/>
          <w:color w:val="515151"/>
          <w:sz w:val="27"/>
          <w:szCs w:val="27"/>
          <w:shd w:val="clear" w:color="auto" w:fill="FFFFFF"/>
        </w:rPr>
      </w:pPr>
      <w:r>
        <w:rPr>
          <w:rFonts w:ascii="Microsoft Yahei" w:hAnsi="Microsoft Yahei"/>
          <w:color w:val="515151"/>
          <w:sz w:val="27"/>
          <w:szCs w:val="27"/>
          <w:shd w:val="clear" w:color="auto" w:fill="FFFFFF"/>
        </w:rPr>
        <w:t xml:space="preserve">Gson </w:t>
      </w:r>
      <w:r>
        <w:rPr>
          <w:rFonts w:ascii="Microsoft Yahei" w:hAnsi="Microsoft Yahei"/>
          <w:color w:val="515151"/>
          <w:sz w:val="27"/>
          <w:szCs w:val="27"/>
          <w:shd w:val="clear" w:color="auto" w:fill="FFFFFF"/>
        </w:rPr>
        <w:t>就是再牛逼，也只能默默无语俩眼泪了，它哪儿知道字段的映射关系怎么这么任性啊。好，现在让我们自定义一个</w:t>
      </w:r>
      <w:r>
        <w:rPr>
          <w:rFonts w:ascii="Microsoft Yahei" w:hAnsi="Microsoft Yahei"/>
          <w:color w:val="515151"/>
          <w:sz w:val="27"/>
          <w:szCs w:val="27"/>
          <w:shd w:val="clear" w:color="auto" w:fill="FFFFFF"/>
        </w:rPr>
        <w:t xml:space="preserve"> Converter </w:t>
      </w:r>
      <w:r>
        <w:rPr>
          <w:rFonts w:ascii="Microsoft Yahei" w:hAnsi="Microsoft Yahei"/>
          <w:color w:val="515151"/>
          <w:sz w:val="27"/>
          <w:szCs w:val="27"/>
          <w:shd w:val="clear" w:color="auto" w:fill="FFFFFF"/>
        </w:rPr>
        <w:t>来解决这个问题吧！</w:t>
      </w:r>
    </w:p>
    <w:p w:rsidR="001C510E" w:rsidRDefault="005C342F" w:rsidP="00FD51EA">
      <w:pPr>
        <w:shd w:val="clear" w:color="auto" w:fill="FFFFFF"/>
        <w:spacing w:line="380" w:lineRule="atLeast"/>
      </w:pPr>
      <w:r w:rsidRPr="005C342F">
        <w:t>static class ArbitraryResponseBodyConverterFactory extends Converter.Factory{</w:t>
      </w:r>
      <w:r w:rsidRPr="005C342F">
        <w:cr/>
        <w:t xml:space="preserve">  @Override</w:t>
      </w:r>
      <w:r w:rsidRPr="005C342F">
        <w:cr/>
        <w:t xml:space="preserve">  public Converter&lt;ResponseBody, ?&gt; responseBodyConverter(Type type, Annotation[] annotations, Retrofit retrofit) {</w:t>
      </w:r>
      <w:r w:rsidRPr="005C342F">
        <w:cr/>
        <w:t xml:space="preserve">    return super.responseBodyConverter(type, annotations, retrofit);</w:t>
      </w:r>
      <w:r w:rsidRPr="005C342F">
        <w:cr/>
        <w:t xml:space="preserve">  }</w:t>
      </w:r>
      <w:r w:rsidRPr="005C342F">
        <w:cr/>
        <w:t>}</w:t>
      </w:r>
      <w:r w:rsidRPr="005C342F">
        <w:cr/>
        <w:t xml:space="preserve"> </w:t>
      </w:r>
      <w:r w:rsidRPr="005C342F">
        <w:cr/>
      </w:r>
      <w:r w:rsidRPr="005C342F">
        <w:lastRenderedPageBreak/>
        <w:t>static class ArbitraryResponseBodyConverter implements Converter&lt;ResponseBody, Result&gt;{</w:t>
      </w:r>
      <w:r w:rsidRPr="005C342F">
        <w:cr/>
        <w:t xml:space="preserve"> </w:t>
      </w:r>
      <w:r w:rsidRPr="005C342F">
        <w:cr/>
        <w:t xml:space="preserve">  @Override</w:t>
      </w:r>
      <w:r w:rsidRPr="005C342F">
        <w:cr/>
        <w:t xml:space="preserve">  public Result convert(ResponseBody value) throws IOException {</w:t>
      </w:r>
      <w:r w:rsidRPr="005C342F">
        <w:cr/>
        <w:t xml:space="preserve">    RawResult rawResult = new Gson().fromJson(value.string(), RawResult.class);</w:t>
      </w:r>
      <w:r w:rsidRPr="005C342F">
        <w:cr/>
        <w:t xml:space="preserve">    Result result = new Result();</w:t>
      </w:r>
      <w:r w:rsidRPr="005C342F">
        <w:cr/>
        <w:t xml:space="preserve">    result.body = rawResult.content;</w:t>
      </w:r>
      <w:r w:rsidRPr="005C342F">
        <w:cr/>
        <w:t xml:space="preserve">    result.code = rawResult.err;</w:t>
      </w:r>
      <w:r w:rsidRPr="005C342F">
        <w:cr/>
        <w:t xml:space="preserve">    result.msg = rawResult.message;</w:t>
      </w:r>
      <w:r w:rsidRPr="005C342F">
        <w:cr/>
        <w:t xml:space="preserve">    return result;</w:t>
      </w:r>
      <w:r w:rsidRPr="005C342F">
        <w:cr/>
        <w:t xml:space="preserve">  }</w:t>
      </w:r>
      <w:r w:rsidRPr="005C342F">
        <w:cr/>
        <w:t>}</w:t>
      </w:r>
      <w:r w:rsidRPr="005C342F">
        <w:cr/>
        <w:t xml:space="preserve"> </w:t>
      </w:r>
      <w:r w:rsidRPr="005C342F">
        <w:cr/>
        <w:t>static class RawResult{</w:t>
      </w:r>
      <w:r w:rsidRPr="005C342F">
        <w:cr/>
        <w:t xml:space="preserve">  int err;</w:t>
      </w:r>
      <w:r w:rsidRPr="005C342F">
        <w:cr/>
        <w:t xml:space="preserve">  String content;</w:t>
      </w:r>
      <w:r w:rsidRPr="005C342F">
        <w:cr/>
        <w:t xml:space="preserve">  String message;</w:t>
      </w:r>
      <w:r w:rsidRPr="005C342F">
        <w:cr/>
        <w:t>}</w:t>
      </w:r>
    </w:p>
    <w:p w:rsidR="00FD51EA" w:rsidRPr="00FD51EA" w:rsidRDefault="00FD51EA" w:rsidP="00FD51EA">
      <w:pPr>
        <w:shd w:val="clear" w:color="auto" w:fill="FFFFFF"/>
        <w:spacing w:line="380" w:lineRule="atLeas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当然，别忘了在构造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Retrofit 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的时候添加这个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Converter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，这样我们就能够愉快的让接口返回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Result 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对象了。</w:t>
      </w:r>
    </w:p>
    <w:p w:rsidR="00FD51EA" w:rsidRPr="00FD51EA" w:rsidRDefault="00FD51EA" w:rsidP="00FD51EA">
      <w:pPr>
        <w:widowControl/>
        <w:shd w:val="clear" w:color="auto" w:fill="FFFFFF"/>
        <w:spacing w:line="380" w:lineRule="atLeast"/>
        <w:jc w:val="left"/>
        <w:rPr>
          <w:rFonts w:ascii="Microsoft Yahei" w:eastAsia="宋体" w:hAnsi="Microsoft Yahei" w:cs="宋体" w:hint="eastAsia"/>
          <w:color w:val="515151"/>
          <w:kern w:val="0"/>
          <w:sz w:val="19"/>
          <w:szCs w:val="19"/>
        </w:rPr>
      </w:pP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注意！！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Retrofit 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在选择合适的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Converter 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时，主要依赖于需要转换的对象类型，在添加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Converter 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时，注意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 xml:space="preserve"> Converter </w:t>
      </w:r>
      <w:r w:rsidRPr="00FD51EA">
        <w:rPr>
          <w:rFonts w:ascii="Microsoft Yahei" w:eastAsia="宋体" w:hAnsi="Microsoft Yahei" w:cs="宋体"/>
          <w:color w:val="515151"/>
          <w:kern w:val="0"/>
          <w:sz w:val="24"/>
          <w:szCs w:val="24"/>
        </w:rPr>
        <w:t>支持的类型的包含关系以及其顺序。</w:t>
      </w:r>
    </w:p>
    <w:p w:rsidR="005C342F" w:rsidRPr="00FD51EA" w:rsidRDefault="005C342F" w:rsidP="00566C69"/>
    <w:p w:rsidR="00DF10D1" w:rsidRDefault="00DF10D1" w:rsidP="00654CD4">
      <w:pPr>
        <w:pStyle w:val="5"/>
      </w:pPr>
      <w:r>
        <w:rPr>
          <w:rFonts w:hint="eastAsia"/>
        </w:rPr>
        <w:t>OkHttpClient</w:t>
      </w:r>
      <w:r>
        <w:rPr>
          <w:rFonts w:hint="eastAsia"/>
        </w:rPr>
        <w:t>配置</w:t>
      </w:r>
    </w:p>
    <w:p w:rsidR="00AC3D21" w:rsidRPr="00AC3D21" w:rsidRDefault="00AC3D21" w:rsidP="00AC3D21">
      <w:pPr>
        <w:pStyle w:val="6"/>
      </w:pPr>
      <w:r>
        <w:rPr>
          <w:rFonts w:hint="eastAsia"/>
        </w:rPr>
        <w:t>拦截器</w:t>
      </w:r>
    </w:p>
    <w:p w:rsidR="0059454D" w:rsidRPr="005A45AE" w:rsidRDefault="0059454D" w:rsidP="00AC3D21">
      <w:pPr>
        <w:pStyle w:val="7"/>
      </w:pPr>
      <w:r w:rsidRPr="005A45AE">
        <w:rPr>
          <w:rFonts w:hint="eastAsia"/>
        </w:rPr>
        <w:t>在做单元测试的时候，需要设置拦截器，控制返回值</w:t>
      </w:r>
    </w:p>
    <w:p w:rsidR="0059454D" w:rsidRDefault="0059454D" w:rsidP="0059454D">
      <w:r>
        <w:rPr>
          <w:rFonts w:hint="eastAsia"/>
        </w:rPr>
        <w:t>实现拦截器</w:t>
      </w:r>
    </w:p>
    <w:p w:rsidR="0059454D" w:rsidRDefault="0059454D" w:rsidP="0059454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rivate clas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ockIntercepto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mplements </w:t>
      </w:r>
      <w:r>
        <w:rPr>
          <w:rFonts w:ascii="Courier New" w:hAnsi="Courier New" w:cs="Courier New"/>
          <w:color w:val="A9B7C6"/>
          <w:sz w:val="21"/>
          <w:szCs w:val="21"/>
        </w:rPr>
        <w:t>Interceptor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</w:t>
      </w:r>
      <w:r>
        <w:rPr>
          <w:rFonts w:ascii="Courier New" w:hAnsi="Courier New" w:cs="Courier New"/>
          <w:color w:val="FFC66D"/>
          <w:sz w:val="21"/>
          <w:szCs w:val="21"/>
        </w:rPr>
        <w:t>intercep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Chain chain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模拟网络数据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content = </w:t>
      </w:r>
      <w:r>
        <w:rPr>
          <w:rFonts w:ascii="Courier New" w:hAnsi="Courier New" w:cs="Courier New"/>
          <w:color w:val="9876AA"/>
          <w:sz w:val="21"/>
          <w:szCs w:val="21"/>
        </w:rPr>
        <w:t>path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ResponseBody body = ResponseBod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MediaTyp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ars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pplication/x-www-form-urlen</w:t>
      </w:r>
      <w:r>
        <w:rPr>
          <w:rFonts w:ascii="Courier New" w:hAnsi="Courier New" w:cs="Courier New"/>
          <w:color w:val="6A8759"/>
          <w:sz w:val="21"/>
          <w:szCs w:val="21"/>
        </w:rPr>
        <w:lastRenderedPageBreak/>
        <w:t>code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conten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respons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esponse.Builder().request(chain.request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protocol(Protocol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HTTP_1_1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code(</w:t>
      </w:r>
      <w:r>
        <w:rPr>
          <w:rFonts w:ascii="Courier New" w:hAnsi="Courier New" w:cs="Courier New"/>
          <w:color w:val="6897BB"/>
          <w:sz w:val="21"/>
          <w:szCs w:val="21"/>
        </w:rPr>
        <w:t>200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ody(body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return </w:t>
      </w:r>
      <w:r>
        <w:rPr>
          <w:rFonts w:ascii="Courier New" w:hAnsi="Courier New" w:cs="Courier New"/>
          <w:color w:val="A9B7C6"/>
          <w:sz w:val="21"/>
          <w:szCs w:val="21"/>
        </w:rPr>
        <w:t>respons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59454D" w:rsidRDefault="0059454D" w:rsidP="0059454D"/>
    <w:p w:rsidR="0059454D" w:rsidRDefault="0059454D" w:rsidP="0059454D">
      <w:r>
        <w:rPr>
          <w:rFonts w:hint="eastAsia"/>
        </w:rPr>
        <w:t>配置拦截器：</w:t>
      </w:r>
    </w:p>
    <w:p w:rsidR="0059454D" w:rsidRDefault="0059454D" w:rsidP="0059454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 xml:space="preserve">OkHttpClient clien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OkHttpClient.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addInterceptor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MockInterceptor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59454D" w:rsidRPr="002A68F2" w:rsidRDefault="0059454D" w:rsidP="0059454D"/>
    <w:p w:rsidR="0059454D" w:rsidRDefault="0059454D" w:rsidP="0059454D"/>
    <w:p w:rsidR="0059454D" w:rsidRDefault="0059454D" w:rsidP="0059454D">
      <w:r>
        <w:rPr>
          <w:rFonts w:hint="eastAsia"/>
        </w:rPr>
        <w:t>接口源码</w:t>
      </w:r>
    </w:p>
    <w:p w:rsidR="0059454D" w:rsidRDefault="0059454D" w:rsidP="0059454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i/>
          <w:iCs/>
          <w:color w:val="629755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Observes, modifies, and potentially short-circuits requests going out and the corresponding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requests coming back in. Typically interceptors will be used to add, remove, or transform headers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 on the request or response.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interface </w:t>
      </w:r>
      <w:r>
        <w:rPr>
          <w:rFonts w:ascii="Courier New" w:hAnsi="Courier New" w:cs="Courier New"/>
          <w:color w:val="A9B7C6"/>
          <w:sz w:val="21"/>
          <w:szCs w:val="21"/>
        </w:rPr>
        <w:t>Interceptor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Response </w:t>
      </w:r>
      <w:r>
        <w:rPr>
          <w:rFonts w:ascii="Courier New" w:hAnsi="Courier New" w:cs="Courier New"/>
          <w:color w:val="FFC66D"/>
          <w:sz w:val="21"/>
          <w:szCs w:val="21"/>
        </w:rPr>
        <w:t>intercep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Chain chain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interface </w:t>
      </w:r>
      <w:r>
        <w:rPr>
          <w:rFonts w:ascii="Courier New" w:hAnsi="Courier New" w:cs="Courier New"/>
          <w:color w:val="A9B7C6"/>
          <w:sz w:val="21"/>
          <w:szCs w:val="21"/>
        </w:rPr>
        <w:t>Chai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Request </w:t>
      </w:r>
      <w:r>
        <w:rPr>
          <w:rFonts w:ascii="Courier New" w:hAnsi="Courier New" w:cs="Courier New"/>
          <w:color w:val="FFC66D"/>
          <w:sz w:val="21"/>
          <w:szCs w:val="21"/>
        </w:rPr>
        <w:t>request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</w:t>
      </w:r>
      <w:r>
        <w:rPr>
          <w:rFonts w:ascii="Courier New" w:hAnsi="Courier New" w:cs="Courier New"/>
          <w:color w:val="FFC66D"/>
          <w:sz w:val="21"/>
          <w:szCs w:val="21"/>
        </w:rPr>
        <w:t>proceed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Request request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Connection </w:t>
      </w:r>
      <w:r>
        <w:rPr>
          <w:rFonts w:ascii="Courier New" w:hAnsi="Courier New" w:cs="Courier New"/>
          <w:color w:val="FFC66D"/>
          <w:sz w:val="21"/>
          <w:szCs w:val="21"/>
        </w:rPr>
        <w:t>connection</w:t>
      </w:r>
      <w:r>
        <w:rPr>
          <w:rFonts w:ascii="Courier New" w:hAnsi="Courier New" w:cs="Courier New"/>
          <w:color w:val="A9B7C6"/>
          <w:sz w:val="21"/>
          <w:szCs w:val="21"/>
        </w:rPr>
        <w:t>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59454D" w:rsidRPr="007C5876" w:rsidRDefault="0059454D" w:rsidP="0059454D"/>
    <w:p w:rsidR="0059454D" w:rsidRPr="005A45AE" w:rsidRDefault="0059454D" w:rsidP="00E33252">
      <w:pPr>
        <w:pStyle w:val="7"/>
      </w:pPr>
      <w:r w:rsidRPr="005A45AE">
        <w:t>使用拦截器统一处理</w:t>
      </w:r>
      <w:r w:rsidRPr="005A45AE">
        <w:t>Http</w:t>
      </w:r>
      <w:r w:rsidRPr="005A45AE">
        <w:t>请求头部与尾缀</w:t>
      </w:r>
    </w:p>
    <w:p w:rsidR="0059454D" w:rsidRPr="00EA1525" w:rsidRDefault="0059454D" w:rsidP="0059454D"/>
    <w:p w:rsidR="0059454D" w:rsidRPr="00843155" w:rsidRDefault="0059454D" w:rsidP="0059454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trofit </w:t>
      </w:r>
      <w:r>
        <w:rPr>
          <w:rFonts w:ascii="Courier New" w:hAnsi="Courier New" w:cs="Courier New"/>
          <w:color w:val="FFC66D"/>
          <w:sz w:val="21"/>
          <w:szCs w:val="21"/>
        </w:rPr>
        <w:t>getRetrofi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inal </w:t>
      </w:r>
      <w:r>
        <w:rPr>
          <w:rFonts w:ascii="Courier New" w:hAnsi="Courier New" w:cs="Courier New"/>
          <w:color w:val="A9B7C6"/>
          <w:sz w:val="21"/>
          <w:szCs w:val="21"/>
        </w:rPr>
        <w:t>String baseUrl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final boolean </w:t>
      </w:r>
      <w:r>
        <w:rPr>
          <w:rFonts w:ascii="Courier New" w:hAnsi="Courier New" w:cs="Courier New"/>
          <w:color w:val="A9B7C6"/>
          <w:sz w:val="21"/>
          <w:szCs w:val="21"/>
        </w:rPr>
        <w:t>isWithToken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ina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OkHttpClient.Builder httpClien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OkHttpClient.Builder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httpClient.addInterceptor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Interceptor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</w:t>
      </w:r>
      <w:r>
        <w:rPr>
          <w:rFonts w:ascii="Courier New" w:hAnsi="Courier New" w:cs="Courier New"/>
          <w:color w:val="FFC66D"/>
          <w:sz w:val="21"/>
          <w:szCs w:val="21"/>
        </w:rPr>
        <w:t>intercep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Chain chain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Request original = chain.reques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Request.Builder builder = original.new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method(original.method(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original.body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添加请求头部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.header(</w:t>
      </w:r>
      <w:r>
        <w:rPr>
          <w:rFonts w:ascii="Courier New" w:hAnsi="Courier New" w:cs="Courier New"/>
          <w:color w:val="6A8759"/>
          <w:sz w:val="21"/>
          <w:szCs w:val="21"/>
        </w:rPr>
        <w:t>"Content-Type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application/json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header(</w:t>
      </w:r>
      <w:r>
        <w:rPr>
          <w:rFonts w:ascii="Courier New" w:hAnsi="Courier New" w:cs="Courier New"/>
          <w:color w:val="6A8759"/>
          <w:sz w:val="21"/>
          <w:szCs w:val="21"/>
        </w:rPr>
        <w:t>"Accept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application/json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header(</w:t>
      </w:r>
      <w:r>
        <w:rPr>
          <w:rFonts w:ascii="Courier New" w:hAnsi="Courier New" w:cs="Courier New"/>
          <w:color w:val="6A8759"/>
          <w:sz w:val="21"/>
          <w:szCs w:val="21"/>
        </w:rPr>
        <w:t>"key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value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header(</w:t>
      </w:r>
      <w:r>
        <w:rPr>
          <w:rFonts w:ascii="Courier New" w:hAnsi="Courier New" w:cs="Courier New"/>
          <w:color w:val="6A8759"/>
          <w:sz w:val="21"/>
          <w:szCs w:val="21"/>
        </w:rPr>
        <w:t>"key2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value2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if 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B389C5"/>
          <w:sz w:val="21"/>
          <w:szCs w:val="21"/>
        </w:rPr>
        <w:t>isWithToken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builder.header(</w:t>
      </w:r>
      <w:r>
        <w:rPr>
          <w:rFonts w:ascii="Courier New" w:hAnsi="Courier New" w:cs="Courier New"/>
          <w:color w:val="6A8759"/>
          <w:sz w:val="21"/>
          <w:szCs w:val="21"/>
        </w:rPr>
        <w:t>"token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App.get().getPreferencesHelper().getToken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Request finalRequest = builder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HttpUrl url = finalRequest.url().new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在原链接上添加后缀，相当于在</w:t>
      </w:r>
      <w:r>
        <w:rPr>
          <w:rFonts w:ascii="Courier New" w:hAnsi="Courier New" w:cs="Courier New"/>
          <w:color w:val="808080"/>
          <w:sz w:val="21"/>
          <w:szCs w:val="21"/>
        </w:rPr>
        <w:t>url</w:t>
      </w:r>
      <w:r>
        <w:rPr>
          <w:rFonts w:ascii="Courier New" w:hAnsi="Courier New" w:cs="Courier New"/>
          <w:color w:val="808080"/>
          <w:sz w:val="21"/>
          <w:szCs w:val="21"/>
        </w:rPr>
        <w:t>上添加了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amp;platform=android&amp;v=1.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1"/>
          <w:szCs w:val="21"/>
        </w:rPr>
        <w:t>.addQueryParameter(</w:t>
      </w:r>
      <w:r>
        <w:rPr>
          <w:rFonts w:ascii="Courier New" w:hAnsi="Courier New" w:cs="Courier New"/>
          <w:color w:val="6A8759"/>
          <w:sz w:val="21"/>
          <w:szCs w:val="21"/>
        </w:rPr>
        <w:t>"platform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androi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addQueryParameter(</w:t>
      </w:r>
      <w:r>
        <w:rPr>
          <w:rFonts w:ascii="Courier New" w:hAnsi="Courier New" w:cs="Courier New"/>
          <w:color w:val="6A8759"/>
          <w:sz w:val="21"/>
          <w:szCs w:val="21"/>
        </w:rPr>
        <w:t>"v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1.0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Logger.i(url.toString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return </w:t>
      </w:r>
      <w:r>
        <w:rPr>
          <w:rFonts w:ascii="Courier New" w:hAnsi="Courier New" w:cs="Courier New"/>
          <w:color w:val="A9B7C6"/>
          <w:sz w:val="21"/>
          <w:szCs w:val="21"/>
        </w:rPr>
        <w:t>chain.proceed(builder.build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OkHttpClient okHttpClient = httpClient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trofit retrofit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Retrofit.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baseUrl(baseUrl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client(okHttpClient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addConverterFactory(GsonConverterFactor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addCallAdapterFactory(RxJavaCallAdapterFactor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return </w:t>
      </w:r>
      <w:r>
        <w:rPr>
          <w:rFonts w:ascii="Courier New" w:hAnsi="Courier New" w:cs="Courier New"/>
          <w:color w:val="A9B7C6"/>
          <w:sz w:val="21"/>
          <w:szCs w:val="21"/>
        </w:rPr>
        <w:t>retrofi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59454D" w:rsidRPr="0059454D" w:rsidRDefault="0059454D" w:rsidP="0059454D"/>
    <w:p w:rsidR="00843155" w:rsidRDefault="00843155" w:rsidP="00E33252">
      <w:pPr>
        <w:pStyle w:val="7"/>
      </w:pPr>
      <w:r>
        <w:t>Log</w:t>
      </w:r>
      <w:r>
        <w:t>信息拦截器</w:t>
      </w:r>
    </w:p>
    <w:p w:rsidR="00843155" w:rsidRPr="00843155" w:rsidRDefault="00843155" w:rsidP="00843155"/>
    <w:p w:rsidR="00843155" w:rsidRDefault="00843155" w:rsidP="00843155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lastRenderedPageBreak/>
        <w:t>OkHttpClien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.Builder builder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 </w:t>
      </w:r>
      <w:r>
        <w:rPr>
          <w:rFonts w:ascii="Courier New" w:hAnsi="Courier New" w:cs="Courier New"/>
          <w:color w:val="A9B7C6"/>
          <w:sz w:val="21"/>
          <w:szCs w:val="21"/>
          <w:shd w:val="clear" w:color="auto" w:fill="344134"/>
        </w:rPr>
        <w:t>OkHttpClient</w:t>
      </w:r>
      <w:r>
        <w:rPr>
          <w:rFonts w:ascii="Courier New" w:hAnsi="Courier New" w:cs="Courier New"/>
          <w:color w:val="A9B7C6"/>
          <w:sz w:val="21"/>
          <w:szCs w:val="21"/>
        </w:rPr>
        <w:t>.Builder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843155" w:rsidRDefault="00843155" w:rsidP="00843155"/>
    <w:p w:rsidR="00817BCB" w:rsidRDefault="00817BCB" w:rsidP="00817B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f </w:t>
      </w:r>
      <w:r>
        <w:rPr>
          <w:rFonts w:ascii="Courier New" w:hAnsi="Courier New" w:cs="Courier New"/>
          <w:color w:val="A9B7C6"/>
          <w:sz w:val="21"/>
          <w:szCs w:val="21"/>
        </w:rPr>
        <w:t>(BuildConfig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DEBUG</w:t>
      </w:r>
      <w:r>
        <w:rPr>
          <w:rFonts w:ascii="Courier New" w:hAnsi="Courier New" w:cs="Courier New"/>
          <w:color w:val="A9B7C6"/>
          <w:sz w:val="21"/>
          <w:szCs w:val="21"/>
        </w:rPr>
        <w:t>)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// https://drakeet.me/retrofit-2-0-okhttp-3-0-config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HttpLoggingInterceptor loggingInterceptor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HttpLoggingInterceptor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loggingInterceptor.setLevel(HttpLoggingInterceptor.Level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BASIC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builder.addInterceptor(loggingIntercepto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5F7F00" w:rsidRDefault="005F7F00" w:rsidP="00843155"/>
    <w:p w:rsidR="005F7F00" w:rsidRDefault="005F7F00" w:rsidP="00E33252">
      <w:pPr>
        <w:pStyle w:val="7"/>
      </w:pPr>
      <w:r>
        <w:t>缓存机制</w:t>
      </w:r>
    </w:p>
    <w:p w:rsidR="00307189" w:rsidRDefault="00307189" w:rsidP="00307189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 xml:space="preserve">File cacheFil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ile(BaseApplication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getExternalCacheDir(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FrHereCache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 xml:space="preserve">Cache cach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Cache(cacheFil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897BB"/>
          <w:sz w:val="21"/>
          <w:szCs w:val="21"/>
        </w:rPr>
        <w:t xml:space="preserve">1024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* </w:t>
      </w:r>
      <w:r>
        <w:rPr>
          <w:rFonts w:ascii="Courier New" w:hAnsi="Courier New" w:cs="Courier New"/>
          <w:color w:val="6897BB"/>
          <w:sz w:val="21"/>
          <w:szCs w:val="21"/>
        </w:rPr>
        <w:t xml:space="preserve">1024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* </w:t>
      </w:r>
      <w:r>
        <w:rPr>
          <w:rFonts w:ascii="Courier New" w:hAnsi="Courier New" w:cs="Courier New"/>
          <w:color w:val="6897BB"/>
          <w:sz w:val="21"/>
          <w:szCs w:val="21"/>
        </w:rPr>
        <w:t>50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 xml:space="preserve">Interceptor cacheInterceptor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Interceptor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sponse </w:t>
      </w:r>
      <w:r>
        <w:rPr>
          <w:rFonts w:ascii="Courier New" w:hAnsi="Courier New" w:cs="Courier New"/>
          <w:color w:val="FFC66D"/>
          <w:sz w:val="21"/>
          <w:szCs w:val="21"/>
        </w:rPr>
        <w:t>intercept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Chain chain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Request request = chain.request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f </w:t>
      </w:r>
      <w:r>
        <w:rPr>
          <w:rFonts w:ascii="Courier New" w:hAnsi="Courier New" w:cs="Courier New"/>
          <w:color w:val="A9B7C6"/>
          <w:sz w:val="21"/>
          <w:szCs w:val="21"/>
        </w:rPr>
        <w:t>(!Net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sNetworkConnected</w:t>
      </w:r>
      <w:r>
        <w:rPr>
          <w:rFonts w:ascii="Courier New" w:hAnsi="Courier New" w:cs="Courier New"/>
          <w:color w:val="A9B7C6"/>
          <w:sz w:val="21"/>
          <w:szCs w:val="21"/>
        </w:rPr>
        <w:t>(BaseApplication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)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request = request.new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cacheControl(CacheControl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FORCE_CACH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Response response = chain.proceed(reque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if </w:t>
      </w:r>
      <w:r>
        <w:rPr>
          <w:rFonts w:ascii="Courier New" w:hAnsi="Courier New" w:cs="Courier New"/>
          <w:color w:val="A9B7C6"/>
          <w:sz w:val="21"/>
          <w:szCs w:val="21"/>
        </w:rPr>
        <w:t>(Net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sNetworkConnected</w:t>
      </w:r>
      <w:r>
        <w:rPr>
          <w:rFonts w:ascii="Courier New" w:hAnsi="Courier New" w:cs="Courier New"/>
          <w:color w:val="A9B7C6"/>
          <w:sz w:val="21"/>
          <w:szCs w:val="21"/>
        </w:rPr>
        <w:t>(BaseApplication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)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axAge = </w:t>
      </w:r>
      <w:r>
        <w:rPr>
          <w:rFonts w:ascii="Courier New" w:hAnsi="Courier New" w:cs="Courier New"/>
          <w:color w:val="6897BB"/>
          <w:sz w:val="21"/>
          <w:szCs w:val="21"/>
        </w:rPr>
        <w:t>0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有网络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设置缓存超时时间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t>个小时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response.new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header(</w:t>
      </w:r>
      <w:r>
        <w:rPr>
          <w:rFonts w:ascii="Courier New" w:hAnsi="Courier New" w:cs="Courier New"/>
          <w:color w:val="6A8759"/>
          <w:sz w:val="21"/>
          <w:szCs w:val="21"/>
        </w:rPr>
        <w:t>"Cache-Control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public, max-age=" </w:t>
      </w:r>
      <w:r>
        <w:rPr>
          <w:rFonts w:ascii="Courier New" w:hAnsi="Courier New" w:cs="Courier New"/>
          <w:color w:val="A9B7C6"/>
          <w:sz w:val="21"/>
          <w:szCs w:val="21"/>
        </w:rPr>
        <w:t>+ maxAge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ascii="Courier New" w:hAnsi="Courier New" w:cs="Courier New"/>
          <w:color w:val="808080"/>
          <w:sz w:val="21"/>
          <w:szCs w:val="21"/>
        </w:rPr>
        <w:t>无网络时，设置超时为</w:t>
      </w:r>
      <w:r>
        <w:rPr>
          <w:rFonts w:ascii="Courier New" w:hAnsi="Courier New" w:cs="Courier New"/>
          <w:color w:val="808080"/>
          <w:sz w:val="21"/>
          <w:szCs w:val="21"/>
        </w:rPr>
        <w:t>4</w:t>
      </w:r>
      <w:r>
        <w:rPr>
          <w:rFonts w:ascii="Courier New" w:hAnsi="Courier New" w:cs="Courier New"/>
          <w:color w:val="808080"/>
          <w:sz w:val="21"/>
          <w:szCs w:val="21"/>
        </w:rPr>
        <w:t>周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maxStale = </w:t>
      </w:r>
      <w:r>
        <w:rPr>
          <w:rFonts w:ascii="Courier New" w:hAnsi="Courier New" w:cs="Courier New"/>
          <w:color w:val="6897BB"/>
          <w:sz w:val="21"/>
          <w:szCs w:val="21"/>
        </w:rPr>
        <w:t xml:space="preserve">60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* </w:t>
      </w:r>
      <w:r>
        <w:rPr>
          <w:rFonts w:ascii="Courier New" w:hAnsi="Courier New" w:cs="Courier New"/>
          <w:color w:val="6897BB"/>
          <w:sz w:val="21"/>
          <w:szCs w:val="21"/>
        </w:rPr>
        <w:t xml:space="preserve">60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* </w:t>
      </w:r>
      <w:r>
        <w:rPr>
          <w:rFonts w:ascii="Courier New" w:hAnsi="Courier New" w:cs="Courier New"/>
          <w:color w:val="6897BB"/>
          <w:sz w:val="21"/>
          <w:szCs w:val="21"/>
        </w:rPr>
        <w:t xml:space="preserve">24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* </w:t>
      </w:r>
      <w:r>
        <w:rPr>
          <w:rFonts w:ascii="Courier New" w:hAnsi="Courier New" w:cs="Courier New"/>
          <w:color w:val="6897BB"/>
          <w:sz w:val="21"/>
          <w:szCs w:val="21"/>
        </w:rPr>
        <w:t>28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response.newBuilder(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header(</w:t>
      </w:r>
      <w:r>
        <w:rPr>
          <w:rFonts w:ascii="Courier New" w:hAnsi="Courier New" w:cs="Courier New"/>
          <w:color w:val="6A8759"/>
          <w:sz w:val="21"/>
          <w:szCs w:val="21"/>
        </w:rPr>
        <w:t>"Cache-Control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public, only-if-cached, max-stale=" </w:t>
      </w:r>
      <w:r>
        <w:rPr>
          <w:rFonts w:ascii="Courier New" w:hAnsi="Courier New" w:cs="Courier New"/>
          <w:color w:val="A9B7C6"/>
          <w:sz w:val="21"/>
          <w:szCs w:val="21"/>
        </w:rPr>
        <w:t>+ maxStale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.buil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A9B7C6"/>
          <w:sz w:val="21"/>
          <w:szCs w:val="21"/>
        </w:rPr>
        <w:t>respons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builder.cache(cache).addInterceptor(cacheInterceptor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5F7F00" w:rsidRDefault="005F7F00" w:rsidP="00843155"/>
    <w:p w:rsidR="00934B19" w:rsidRDefault="00934B19" w:rsidP="00934B19">
      <w:pPr>
        <w:pStyle w:val="6"/>
      </w:pPr>
      <w:r>
        <w:t>设置</w:t>
      </w:r>
      <w:r>
        <w:t>cookie</w:t>
      </w:r>
    </w:p>
    <w:p w:rsidR="005A45AE" w:rsidRPr="005A45AE" w:rsidRDefault="005A45AE" w:rsidP="005A45A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45AE">
        <w:rPr>
          <w:rFonts w:ascii="宋体" w:eastAsia="宋体" w:hAnsi="宋体" w:cs="宋体"/>
          <w:kern w:val="0"/>
          <w:sz w:val="24"/>
          <w:szCs w:val="24"/>
        </w:rPr>
        <w:t>服务端可能需要保持请求是同一个cookie，主要看各自需求</w:t>
      </w:r>
      <w:r w:rsidRPr="005A45AE">
        <w:rPr>
          <w:rFonts w:ascii="宋体" w:eastAsia="宋体" w:hAnsi="宋体" w:cs="宋体"/>
          <w:kern w:val="0"/>
          <w:sz w:val="24"/>
          <w:szCs w:val="24"/>
        </w:rPr>
        <w:br/>
        <w:t>1、app/build.gradle</w:t>
      </w:r>
    </w:p>
    <w:p w:rsidR="005A45AE" w:rsidRPr="005A45AE" w:rsidRDefault="005A45AE" w:rsidP="005A4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45AE">
        <w:rPr>
          <w:rFonts w:ascii="宋体" w:eastAsia="宋体" w:hAnsi="宋体" w:cs="宋体"/>
          <w:kern w:val="0"/>
          <w:sz w:val="24"/>
        </w:rPr>
        <w:t xml:space="preserve"> compile </w:t>
      </w:r>
      <w:r w:rsidRPr="005A45AE">
        <w:rPr>
          <w:rFonts w:ascii="宋体" w:eastAsia="宋体" w:hAnsi="宋体" w:cs="宋体"/>
          <w:kern w:val="0"/>
          <w:sz w:val="24"/>
          <w:szCs w:val="24"/>
        </w:rPr>
        <w:t>'com.squareup.okhttp3:okhttp-urlconnection:3.2.0'</w:t>
      </w:r>
    </w:p>
    <w:p w:rsidR="005A45AE" w:rsidRPr="005A45AE" w:rsidRDefault="005A45AE" w:rsidP="005A45A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45AE">
        <w:rPr>
          <w:rFonts w:ascii="宋体" w:eastAsia="宋体" w:hAnsi="宋体" w:cs="宋体"/>
          <w:kern w:val="0"/>
          <w:sz w:val="24"/>
          <w:szCs w:val="24"/>
        </w:rPr>
        <w:t>2、设置cookie</w:t>
      </w:r>
    </w:p>
    <w:p w:rsidR="005A45AE" w:rsidRPr="005A45AE" w:rsidRDefault="005A45AE" w:rsidP="005A4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A45AE">
        <w:rPr>
          <w:rFonts w:ascii="宋体" w:eastAsia="宋体" w:hAnsi="宋体" w:cs="宋体"/>
          <w:kern w:val="0"/>
          <w:sz w:val="24"/>
        </w:rPr>
        <w:t xml:space="preserve">CookieManager cookieManager = </w:t>
      </w:r>
      <w:r w:rsidRPr="005A45AE">
        <w:rPr>
          <w:rFonts w:ascii="宋体" w:eastAsia="宋体" w:hAnsi="宋体" w:cs="宋体"/>
          <w:kern w:val="0"/>
          <w:sz w:val="24"/>
          <w:szCs w:val="24"/>
        </w:rPr>
        <w:t>new</w:t>
      </w:r>
      <w:r w:rsidRPr="005A45AE">
        <w:rPr>
          <w:rFonts w:ascii="宋体" w:eastAsia="宋体" w:hAnsi="宋体" w:cs="宋体"/>
          <w:kern w:val="0"/>
          <w:sz w:val="24"/>
        </w:rPr>
        <w:t xml:space="preserve"> CookieManager();</w:t>
      </w:r>
    </w:p>
    <w:p w:rsidR="005A45AE" w:rsidRPr="005A45AE" w:rsidRDefault="005A45AE" w:rsidP="005A4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5A45AE">
        <w:rPr>
          <w:rFonts w:ascii="宋体" w:eastAsia="宋体" w:hAnsi="宋体" w:cs="宋体"/>
          <w:kern w:val="0"/>
          <w:sz w:val="24"/>
        </w:rPr>
        <w:t>cookieManager.setCookiePolicy(CookiePolicy.ACCEPT_ALL);</w:t>
      </w:r>
    </w:p>
    <w:p w:rsidR="005A45AE" w:rsidRPr="005A45AE" w:rsidRDefault="005A45AE" w:rsidP="005A4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45AE">
        <w:rPr>
          <w:rFonts w:ascii="宋体" w:eastAsia="宋体" w:hAnsi="宋体" w:cs="宋体"/>
          <w:kern w:val="0"/>
          <w:sz w:val="24"/>
        </w:rPr>
        <w:t>builder.cookieJar(</w:t>
      </w:r>
      <w:r w:rsidRPr="005A45AE">
        <w:rPr>
          <w:rFonts w:ascii="宋体" w:eastAsia="宋体" w:hAnsi="宋体" w:cs="宋体"/>
          <w:kern w:val="0"/>
          <w:sz w:val="24"/>
          <w:szCs w:val="24"/>
        </w:rPr>
        <w:t>new</w:t>
      </w:r>
      <w:r w:rsidRPr="005A45AE">
        <w:rPr>
          <w:rFonts w:ascii="宋体" w:eastAsia="宋体" w:hAnsi="宋体" w:cs="宋体"/>
          <w:kern w:val="0"/>
          <w:sz w:val="24"/>
        </w:rPr>
        <w:t xml:space="preserve"> JavaNetCookieJar(cookieManager));</w:t>
      </w:r>
    </w:p>
    <w:p w:rsidR="00934B19" w:rsidRDefault="00934B19" w:rsidP="00843155">
      <w:pPr>
        <w:rPr>
          <w:rFonts w:ascii="宋体" w:eastAsia="宋体" w:hAnsi="宋体" w:cs="宋体"/>
          <w:kern w:val="0"/>
          <w:sz w:val="24"/>
          <w:szCs w:val="24"/>
        </w:rPr>
      </w:pPr>
    </w:p>
    <w:p w:rsidR="005C79E4" w:rsidRDefault="005C79E4" w:rsidP="005C79E4">
      <w:pPr>
        <w:pStyle w:val="6"/>
      </w:pPr>
      <w:r>
        <w:t>设置超时和重连</w:t>
      </w:r>
    </w:p>
    <w:p w:rsidR="005C79E4" w:rsidRDefault="005C79E4" w:rsidP="005C79E4">
      <w:pPr>
        <w:pStyle w:val="ab"/>
      </w:pPr>
      <w:r>
        <w:t>希望超时时能重连</w:t>
      </w:r>
    </w:p>
    <w:p w:rsidR="005C79E4" w:rsidRDefault="005C79E4" w:rsidP="005C79E4">
      <w:pPr>
        <w:pStyle w:val="HTML"/>
        <w:rPr>
          <w:rStyle w:val="HTML0"/>
        </w:rPr>
      </w:pPr>
      <w:r>
        <w:rPr>
          <w:rStyle w:val="HTML0"/>
        </w:rPr>
        <w:t xml:space="preserve"> </w:t>
      </w:r>
      <w:r>
        <w:rPr>
          <w:rStyle w:val="hljs-comment"/>
        </w:rPr>
        <w:t>//设置超时</w:t>
      </w:r>
    </w:p>
    <w:p w:rsidR="005C79E4" w:rsidRDefault="005C79E4" w:rsidP="005C79E4">
      <w:pPr>
        <w:pStyle w:val="HTML"/>
        <w:rPr>
          <w:rStyle w:val="HTML0"/>
        </w:rPr>
      </w:pPr>
      <w:r>
        <w:rPr>
          <w:rStyle w:val="HTML0"/>
        </w:rPr>
        <w:t xml:space="preserve"> builder.connectTimeout(</w:t>
      </w:r>
      <w:r>
        <w:rPr>
          <w:rStyle w:val="hljs-number"/>
        </w:rPr>
        <w:t>15</w:t>
      </w:r>
      <w:r>
        <w:rPr>
          <w:rStyle w:val="HTML0"/>
        </w:rPr>
        <w:t>, TimeUnit.SECONDS);</w:t>
      </w:r>
    </w:p>
    <w:p w:rsidR="005C79E4" w:rsidRDefault="005C79E4" w:rsidP="005C79E4">
      <w:pPr>
        <w:pStyle w:val="HTML"/>
        <w:rPr>
          <w:rStyle w:val="HTML0"/>
        </w:rPr>
      </w:pPr>
      <w:r>
        <w:rPr>
          <w:rStyle w:val="HTML0"/>
        </w:rPr>
        <w:t xml:space="preserve"> builder.readTimeout(</w:t>
      </w:r>
      <w:r>
        <w:rPr>
          <w:rStyle w:val="hljs-number"/>
        </w:rPr>
        <w:t>20</w:t>
      </w:r>
      <w:r>
        <w:rPr>
          <w:rStyle w:val="HTML0"/>
        </w:rPr>
        <w:t>, TimeUnit.SECONDS);</w:t>
      </w:r>
    </w:p>
    <w:p w:rsidR="005C79E4" w:rsidRDefault="005C79E4" w:rsidP="005C79E4">
      <w:pPr>
        <w:pStyle w:val="HTML"/>
        <w:rPr>
          <w:rStyle w:val="HTML0"/>
        </w:rPr>
      </w:pPr>
      <w:r>
        <w:rPr>
          <w:rStyle w:val="HTML0"/>
        </w:rPr>
        <w:t xml:space="preserve"> builder.writeTimeout(</w:t>
      </w:r>
      <w:r>
        <w:rPr>
          <w:rStyle w:val="hljs-number"/>
        </w:rPr>
        <w:t>20</w:t>
      </w:r>
      <w:r>
        <w:rPr>
          <w:rStyle w:val="HTML0"/>
        </w:rPr>
        <w:t>, TimeUnit.SECONDS);</w:t>
      </w:r>
    </w:p>
    <w:p w:rsidR="005C79E4" w:rsidRDefault="005C79E4" w:rsidP="005C79E4">
      <w:pPr>
        <w:pStyle w:val="HTML"/>
        <w:rPr>
          <w:rStyle w:val="HTML0"/>
        </w:rPr>
      </w:pPr>
      <w:r>
        <w:rPr>
          <w:rStyle w:val="HTML0"/>
        </w:rPr>
        <w:t xml:space="preserve"> </w:t>
      </w:r>
      <w:r>
        <w:rPr>
          <w:rStyle w:val="hljs-comment"/>
        </w:rPr>
        <w:t>//错误重连</w:t>
      </w:r>
    </w:p>
    <w:p w:rsidR="005C79E4" w:rsidRDefault="005C79E4" w:rsidP="005C79E4">
      <w:pPr>
        <w:pStyle w:val="HTML"/>
      </w:pPr>
      <w:r>
        <w:rPr>
          <w:rStyle w:val="HTML0"/>
        </w:rPr>
        <w:t xml:space="preserve"> builder.retryOnConnectionFailure(</w:t>
      </w:r>
      <w:r>
        <w:rPr>
          <w:rStyle w:val="hljs-keyword"/>
        </w:rPr>
        <w:t>true</w:t>
      </w:r>
      <w:r>
        <w:rPr>
          <w:rStyle w:val="HTML0"/>
        </w:rPr>
        <w:t>);</w:t>
      </w:r>
    </w:p>
    <w:p w:rsidR="00AC3D21" w:rsidRPr="005C79E4" w:rsidRDefault="00AC3D21" w:rsidP="00843155">
      <w:pPr>
        <w:rPr>
          <w:rFonts w:ascii="宋体" w:eastAsia="宋体" w:hAnsi="宋体" w:cs="宋体"/>
          <w:kern w:val="0"/>
          <w:sz w:val="24"/>
          <w:szCs w:val="24"/>
        </w:rPr>
      </w:pPr>
    </w:p>
    <w:p w:rsidR="00AC3D21" w:rsidRDefault="00AC3D21" w:rsidP="00843155"/>
    <w:p w:rsidR="005D24CA" w:rsidRDefault="005D24CA" w:rsidP="005D24CA">
      <w:pPr>
        <w:pStyle w:val="5"/>
      </w:pPr>
      <w:r>
        <w:rPr>
          <w:rFonts w:hint="eastAsia"/>
        </w:rPr>
        <w:t>特殊的参数格式</w:t>
      </w:r>
    </w:p>
    <w:p w:rsidR="00286268" w:rsidRDefault="00286268" w:rsidP="00B3426B">
      <w:pPr>
        <w:pStyle w:val="6"/>
      </w:pPr>
      <w:r>
        <w:t>如果参数是</w:t>
      </w:r>
      <w:r>
        <w:t>json</w:t>
      </w:r>
      <w:r>
        <w:t>格式，如：</w:t>
      </w:r>
    </w:p>
    <w:p w:rsidR="00286268" w:rsidRDefault="00286268" w:rsidP="00286268">
      <w:pPr>
        <w:pStyle w:val="HTML"/>
        <w:rPr>
          <w:rStyle w:val="HTML0"/>
        </w:rPr>
      </w:pPr>
      <w:r>
        <w:rPr>
          <w:rStyle w:val="HTML0"/>
        </w:rPr>
        <w:t xml:space="preserve">{        </w:t>
      </w:r>
    </w:p>
    <w:p w:rsidR="00286268" w:rsidRDefault="00286268" w:rsidP="00286268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string"/>
        </w:rPr>
        <w:t>"apiInfo"</w:t>
      </w:r>
      <w:r>
        <w:rPr>
          <w:rStyle w:val="HTML0"/>
        </w:rPr>
        <w:t xml:space="preserve">: {        </w:t>
      </w:r>
    </w:p>
    <w:p w:rsidR="00286268" w:rsidRDefault="00286268" w:rsidP="0028626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tring"/>
        </w:rPr>
        <w:t>"apiName"</w:t>
      </w:r>
      <w:r>
        <w:rPr>
          <w:rStyle w:val="HTML0"/>
        </w:rPr>
        <w:t xml:space="preserve">: </w:t>
      </w:r>
      <w:r>
        <w:rPr>
          <w:rStyle w:val="hljs-string"/>
        </w:rPr>
        <w:t>"WuXiaolong"</w:t>
      </w:r>
      <w:r>
        <w:rPr>
          <w:rStyle w:val="HTML0"/>
        </w:rPr>
        <w:t xml:space="preserve">,        </w:t>
      </w:r>
    </w:p>
    <w:p w:rsidR="00286268" w:rsidRDefault="00286268" w:rsidP="00286268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r>
        <w:rPr>
          <w:rStyle w:val="hljs-string"/>
        </w:rPr>
        <w:t>"apiKey"</w:t>
      </w:r>
      <w:r>
        <w:rPr>
          <w:rStyle w:val="HTML0"/>
        </w:rPr>
        <w:t xml:space="preserve">: </w:t>
      </w:r>
      <w:r>
        <w:rPr>
          <w:rStyle w:val="hljs-string"/>
        </w:rPr>
        <w:t>"666"</w:t>
      </w:r>
      <w:r>
        <w:rPr>
          <w:rStyle w:val="HTML0"/>
        </w:rPr>
        <w:t xml:space="preserve">        </w:t>
      </w:r>
    </w:p>
    <w:p w:rsidR="00286268" w:rsidRDefault="00286268" w:rsidP="00286268">
      <w:pPr>
        <w:pStyle w:val="HTML"/>
        <w:rPr>
          <w:rStyle w:val="HTML0"/>
        </w:rPr>
      </w:pPr>
      <w:r>
        <w:rPr>
          <w:rStyle w:val="HTML0"/>
        </w:rPr>
        <w:t xml:space="preserve">    }        </w:t>
      </w:r>
    </w:p>
    <w:p w:rsidR="00286268" w:rsidRDefault="00286268" w:rsidP="00286268">
      <w:pPr>
        <w:pStyle w:val="HTML"/>
      </w:pPr>
      <w:r>
        <w:rPr>
          <w:rStyle w:val="HTML0"/>
        </w:rPr>
        <w:t>}</w:t>
      </w:r>
    </w:p>
    <w:p w:rsidR="0082209A" w:rsidRPr="0082209A" w:rsidRDefault="0082209A" w:rsidP="00822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09A">
        <w:rPr>
          <w:rFonts w:ascii="宋体" w:eastAsia="宋体" w:hAnsi="宋体" w:cs="宋体"/>
          <w:kern w:val="0"/>
          <w:sz w:val="24"/>
          <w:szCs w:val="24"/>
        </w:rPr>
        <w:lastRenderedPageBreak/>
        <w:t>建立Bean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ublic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class</w:t>
      </w:r>
      <w:r>
        <w:rPr>
          <w:rStyle w:val="hljs-clas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B58900"/>
          <w:sz w:val="16"/>
          <w:szCs w:val="16"/>
          <w:bdr w:val="none" w:sz="0" w:space="0" w:color="auto" w:frame="1"/>
        </w:rPr>
        <w:t>ApiInfo</w:t>
      </w:r>
      <w:r>
        <w:rPr>
          <w:rStyle w:val="hljs-clas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{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rivate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ApiInfoBean apiInfo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ApiInfoBean </w:t>
      </w:r>
      <w:r>
        <w:rPr>
          <w:rStyle w:val="hljs-title"/>
          <w:rFonts w:ascii="Consolas" w:hAnsi="Consolas" w:cs="Consolas"/>
          <w:color w:val="268BD2"/>
          <w:sz w:val="16"/>
          <w:szCs w:val="16"/>
          <w:bdr w:val="none" w:sz="0" w:space="0" w:color="auto" w:frame="1"/>
        </w:rPr>
        <w:t>getApiInfo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)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{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return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apiInfo;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}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ublic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void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268BD2"/>
          <w:sz w:val="16"/>
          <w:szCs w:val="16"/>
          <w:bdr w:val="none" w:sz="0" w:space="0" w:color="auto" w:frame="1"/>
        </w:rPr>
        <w:t>setApiInfo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ApiInfoBean apiInfo)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{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this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.apiInfo = apiInfo;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}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ublic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class</w:t>
      </w:r>
      <w:r>
        <w:rPr>
          <w:rStyle w:val="hljs-clas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 w:cs="Consolas"/>
          <w:color w:val="B58900"/>
          <w:sz w:val="16"/>
          <w:szCs w:val="16"/>
          <w:bdr w:val="none" w:sz="0" w:space="0" w:color="auto" w:frame="1"/>
        </w:rPr>
        <w:t>ApiInfoBean</w:t>
      </w:r>
      <w:r>
        <w:rPr>
          <w:rStyle w:val="hljs-clas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{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rivate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String apiName;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private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String apiKey;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    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省略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get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和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set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方法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    }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Fonts w:ascii="Consolas" w:hAnsi="Consolas" w:cs="Consolas"/>
          <w:color w:val="657B83"/>
          <w:sz w:val="18"/>
          <w:szCs w:val="18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   }</w:t>
      </w:r>
    </w:p>
    <w:p w:rsidR="0082209A" w:rsidRPr="0082209A" w:rsidRDefault="0082209A" w:rsidP="008220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09A">
        <w:rPr>
          <w:rFonts w:ascii="宋体" w:eastAsia="宋体" w:hAnsi="宋体" w:cs="宋体"/>
          <w:kern w:val="0"/>
          <w:sz w:val="24"/>
          <w:szCs w:val="24"/>
        </w:rPr>
        <w:t>ApiStores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ljs-annota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@POST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client/shipper/getCarType"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)</w:t>
      </w:r>
    </w:p>
    <w:p w:rsidR="005A7349" w:rsidRDefault="005A7349" w:rsidP="005A7349">
      <w:pPr>
        <w:pStyle w:val="HTML"/>
        <w:shd w:val="clear" w:color="auto" w:fill="FDF6E3"/>
        <w:wordWrap w:val="0"/>
        <w:spacing w:after="272" w:line="272" w:lineRule="atLeast"/>
        <w:rPr>
          <w:rFonts w:ascii="Consolas" w:hAnsi="Consolas" w:cs="Consolas"/>
          <w:color w:val="657B83"/>
          <w:sz w:val="18"/>
          <w:szCs w:val="18"/>
        </w:rPr>
      </w:pP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Call&lt;ResponseBody&gt; </w:t>
      </w:r>
      <w:r>
        <w:rPr>
          <w:rStyle w:val="hljs-title"/>
          <w:rFonts w:ascii="Consolas" w:hAnsi="Consolas" w:cs="Consolas"/>
          <w:color w:val="268BD2"/>
          <w:sz w:val="16"/>
          <w:szCs w:val="16"/>
          <w:bdr w:val="none" w:sz="0" w:space="0" w:color="auto" w:frame="1"/>
        </w:rPr>
        <w:t>getData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@Body ApiInfo apiInfo)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;</w:t>
      </w:r>
    </w:p>
    <w:p w:rsidR="00336E1B" w:rsidRDefault="00336E1B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Fonts w:ascii="Lucida Sans Unicode" w:hAnsi="Lucida Sans Unicode" w:cs="Lucida Sans Unicode"/>
          <w:color w:val="2F2F2F"/>
          <w:sz w:val="22"/>
          <w:szCs w:val="22"/>
          <w:shd w:val="clear" w:color="auto" w:fill="FFFFFF"/>
        </w:rPr>
        <w:t>代码调用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ApiInfo apiInfo =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new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ApiInfo();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ApiInfo.ApiInfoBean apiInfoBean = apiInfo.new ApiInfoBean();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apiInfoBean.setApiKey(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666"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);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apiInfoBean.setApiName(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WuXiaolong"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);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apiInfo.setApiInfo(apiInfoBean);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lastRenderedPageBreak/>
        <w:t>//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调接口</w:t>
      </w:r>
    </w:p>
    <w:p w:rsidR="00C34831" w:rsidRDefault="00C34831" w:rsidP="00C34831">
      <w:pPr>
        <w:pStyle w:val="HTML"/>
        <w:shd w:val="clear" w:color="auto" w:fill="FDF6E3"/>
        <w:wordWrap w:val="0"/>
        <w:spacing w:after="272" w:line="272" w:lineRule="atLeast"/>
        <w:rPr>
          <w:rFonts w:ascii="Consolas" w:hAnsi="Consolas" w:cs="Consolas"/>
          <w:color w:val="657B83"/>
          <w:sz w:val="18"/>
          <w:szCs w:val="18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getData(apiInfo);</w:t>
      </w:r>
    </w:p>
    <w:p w:rsidR="00B3426B" w:rsidRDefault="00B3426B" w:rsidP="00B3426B">
      <w:pPr>
        <w:pStyle w:val="6"/>
      </w:pPr>
      <w:r>
        <w:t>传数组</w:t>
      </w:r>
    </w:p>
    <w:p w:rsidR="00252F48" w:rsidRDefault="00252F48" w:rsidP="00252F48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ljs-annota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@GET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v1/enterprise/find"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)</w:t>
      </w:r>
    </w:p>
    <w:p w:rsidR="00252F48" w:rsidRDefault="00252F48" w:rsidP="00252F48">
      <w:pPr>
        <w:pStyle w:val="HTML"/>
        <w:shd w:val="clear" w:color="auto" w:fill="FDF6E3"/>
        <w:wordWrap w:val="0"/>
        <w:spacing w:after="272" w:line="272" w:lineRule="atLeast"/>
        <w:rPr>
          <w:rFonts w:ascii="Consolas" w:hAnsi="Consolas" w:cs="Consolas"/>
          <w:color w:val="657B83"/>
          <w:sz w:val="18"/>
          <w:szCs w:val="18"/>
        </w:rPr>
      </w:pP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Call&lt;ResponseBody&gt; </w:t>
      </w:r>
      <w:r>
        <w:rPr>
          <w:rStyle w:val="hljs-title"/>
          <w:rFonts w:ascii="Consolas" w:hAnsi="Consolas" w:cs="Consolas"/>
          <w:color w:val="268BD2"/>
          <w:sz w:val="16"/>
          <w:szCs w:val="16"/>
          <w:bdr w:val="none" w:sz="0" w:space="0" w:color="auto" w:frame="1"/>
        </w:rPr>
        <w:t>getData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@Query(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id"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)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String id, @</w:t>
      </w:r>
      <w:r>
        <w:rPr>
          <w:rStyle w:val="hljs-title"/>
          <w:rFonts w:ascii="Consolas" w:hAnsi="Consolas" w:cs="Consolas"/>
          <w:color w:val="268BD2"/>
          <w:sz w:val="16"/>
          <w:szCs w:val="16"/>
          <w:bdr w:val="none" w:sz="0" w:space="0" w:color="auto" w:frame="1"/>
        </w:rPr>
        <w:t>Query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(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linked[]"</w:t>
      </w:r>
      <w:r>
        <w:rPr>
          <w:rStyle w:val="hljs-params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)</w:t>
      </w:r>
      <w:r>
        <w:rPr>
          <w:rStyle w:val="hljs-function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String... linked)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;</w:t>
      </w:r>
    </w:p>
    <w:p w:rsidR="00286268" w:rsidRDefault="00CF609D" w:rsidP="00286268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代码调用</w:t>
      </w:r>
    </w:p>
    <w:p w:rsidR="00CF609D" w:rsidRDefault="00CF609D" w:rsidP="00CF609D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String id=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</w:t>
      </w:r>
      <w:r w:rsidR="001A7C73">
        <w:rPr>
          <w:rStyle w:val="hljs-string"/>
          <w:rFonts w:ascii="Consolas" w:hAnsi="Consolas" w:cs="Consolas" w:hint="eastAsia"/>
          <w:color w:val="2AA198"/>
          <w:sz w:val="16"/>
          <w:szCs w:val="16"/>
          <w:bdr w:val="none" w:sz="0" w:space="0" w:color="auto" w:frame="1"/>
        </w:rPr>
        <w:t>shli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；</w:t>
      </w:r>
    </w:p>
    <w:p w:rsidR="00CF609D" w:rsidRDefault="00CF609D" w:rsidP="00CF609D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String[] s = </w:t>
      </w:r>
      <w:r>
        <w:rPr>
          <w:rStyle w:val="hljs-keyword"/>
          <w:rFonts w:ascii="Consolas" w:hAnsi="Consolas" w:cs="Consolas"/>
          <w:color w:val="859900"/>
          <w:sz w:val="16"/>
          <w:szCs w:val="16"/>
          <w:bdr w:val="none" w:sz="0" w:space="0" w:color="auto" w:frame="1"/>
        </w:rPr>
        <w:t>new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 xml:space="preserve"> String[]{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</w:t>
      </w:r>
      <w:r w:rsidR="001A7C73">
        <w:rPr>
          <w:rStyle w:val="hljs-string"/>
          <w:rFonts w:ascii="Consolas" w:hAnsi="Consolas" w:cs="Consolas" w:hint="eastAsia"/>
          <w:color w:val="2AA198"/>
          <w:sz w:val="16"/>
          <w:szCs w:val="16"/>
          <w:bdr w:val="none" w:sz="0" w:space="0" w:color="auto" w:frame="1"/>
        </w:rPr>
        <w:t>shli</w:t>
      </w:r>
      <w:r>
        <w:rPr>
          <w:rStyle w:val="hljs-string"/>
          <w:rFonts w:ascii="Consolas" w:hAnsi="Consolas" w:cs="Consolas"/>
          <w:color w:val="2AA198"/>
          <w:sz w:val="16"/>
          <w:szCs w:val="16"/>
          <w:bdr w:val="none" w:sz="0" w:space="0" w:color="auto" w:frame="1"/>
        </w:rPr>
        <w:t>"</w:t>
      </w: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};</w:t>
      </w:r>
    </w:p>
    <w:p w:rsidR="00CF609D" w:rsidRDefault="00CF609D" w:rsidP="00CF609D">
      <w:pPr>
        <w:pStyle w:val="HTML"/>
        <w:shd w:val="clear" w:color="auto" w:fill="FDF6E3"/>
        <w:wordWrap w:val="0"/>
        <w:spacing w:after="272" w:line="272" w:lineRule="atLeast"/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//</w:t>
      </w:r>
      <w:r>
        <w:rPr>
          <w:rStyle w:val="hljs-comment"/>
          <w:rFonts w:ascii="Consolas" w:hAnsi="Consolas" w:cs="Consolas"/>
          <w:color w:val="93A1A1"/>
          <w:sz w:val="16"/>
          <w:szCs w:val="16"/>
          <w:bdr w:val="none" w:sz="0" w:space="0" w:color="auto" w:frame="1"/>
        </w:rPr>
        <w:t>调接口</w:t>
      </w:r>
    </w:p>
    <w:p w:rsidR="00CF609D" w:rsidRDefault="00CF609D" w:rsidP="00CF609D">
      <w:pPr>
        <w:pStyle w:val="HTML"/>
        <w:shd w:val="clear" w:color="auto" w:fill="FDF6E3"/>
        <w:wordWrap w:val="0"/>
        <w:spacing w:after="272" w:line="272" w:lineRule="atLeast"/>
        <w:rPr>
          <w:rFonts w:ascii="Consolas" w:hAnsi="Consolas" w:cs="Consolas"/>
          <w:color w:val="657B83"/>
          <w:sz w:val="18"/>
          <w:szCs w:val="18"/>
        </w:rPr>
      </w:pPr>
      <w:r>
        <w:rPr>
          <w:rStyle w:val="HTML0"/>
          <w:rFonts w:ascii="Consolas" w:hAnsi="Consolas" w:cs="Consolas"/>
          <w:color w:val="657B83"/>
          <w:sz w:val="16"/>
          <w:szCs w:val="16"/>
          <w:bdr w:val="none" w:sz="0" w:space="0" w:color="auto" w:frame="1"/>
        </w:rPr>
        <w:t>getData(id, s);</w:t>
      </w:r>
    </w:p>
    <w:p w:rsidR="00CB4DCE" w:rsidRDefault="00CB4DCE" w:rsidP="00BB7EC2">
      <w:pPr>
        <w:pStyle w:val="6"/>
      </w:pPr>
      <w:r>
        <w:t>传文件</w:t>
      </w:r>
      <w:r>
        <w:t>-</w:t>
      </w:r>
      <w:r>
        <w:t>多个</w:t>
      </w:r>
    </w:p>
    <w:p w:rsidR="000F75B1" w:rsidRDefault="000F75B1" w:rsidP="000F75B1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BBB529"/>
          <w:sz w:val="21"/>
          <w:szCs w:val="21"/>
        </w:rPr>
        <w:t>@Multipart</w:t>
      </w:r>
      <w:r>
        <w:rPr>
          <w:rFonts w:ascii="Courier New" w:hAnsi="Courier New" w:cs="Courier New"/>
          <w:color w:val="BBB529"/>
          <w:sz w:val="21"/>
          <w:szCs w:val="21"/>
        </w:rPr>
        <w:br/>
        <w:t>@POS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test/upload2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Observable&lt;BaseResponse&lt;String&gt;&gt; </w:t>
      </w:r>
      <w:r>
        <w:rPr>
          <w:rFonts w:ascii="Courier New" w:hAnsi="Courier New" w:cs="Courier New"/>
          <w:color w:val="FFC66D"/>
          <w:sz w:val="21"/>
          <w:szCs w:val="21"/>
        </w:rPr>
        <w:t>upload2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BBB529"/>
          <w:sz w:val="21"/>
          <w:szCs w:val="21"/>
        </w:rPr>
        <w:t>@Part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pictureName"</w:t>
      </w:r>
      <w:r>
        <w:rPr>
          <w:rFonts w:ascii="Courier New" w:hAnsi="Courier New" w:cs="Courier New"/>
          <w:color w:val="A9B7C6"/>
          <w:sz w:val="21"/>
          <w:szCs w:val="21"/>
        </w:rPr>
        <w:t>) RequestBody pictureNam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BBB529"/>
          <w:sz w:val="21"/>
          <w:szCs w:val="21"/>
        </w:rPr>
        <w:t xml:space="preserve">@PartMap </w:t>
      </w:r>
      <w:r>
        <w:rPr>
          <w:rFonts w:ascii="Courier New" w:hAnsi="Courier New" w:cs="Courier New"/>
          <w:color w:val="A9B7C6"/>
          <w:sz w:val="21"/>
          <w:szCs w:val="21"/>
        </w:rPr>
        <w:t>Map&lt;String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equestBody&gt; params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F75B1" w:rsidRPr="000F75B1" w:rsidRDefault="000F75B1" w:rsidP="000F75B1"/>
    <w:p w:rsidR="00CF609D" w:rsidRDefault="002603EA" w:rsidP="00286268">
      <w:pP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</w:pPr>
      <w:r>
        <w:rPr>
          <w:rFonts w:ascii="Lucida Sans Unicode" w:hAnsi="Lucida Sans Unicode" w:cs="Lucida Sans Unicode"/>
          <w:color w:val="2F2F2F"/>
          <w:sz w:val="22"/>
          <w:shd w:val="clear" w:color="auto" w:fill="FFFFFF"/>
        </w:rPr>
        <w:t>代码调用</w:t>
      </w:r>
    </w:p>
    <w:p w:rsidR="00361B29" w:rsidRDefault="00361B29" w:rsidP="00361B29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808080"/>
          <w:sz w:val="21"/>
          <w:szCs w:val="21"/>
        </w:rPr>
        <w:t>找到项目日志的位置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File file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ile(PLog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ATH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PLog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PLOG_FILE_NAM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File file1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File(C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PPIMAGE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11.png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questBody pictureNameBody = RequestBod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MediaTyp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ars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pplication/x-www-form-urlencode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6A8759"/>
          <w:sz w:val="21"/>
          <w:szCs w:val="21"/>
        </w:rPr>
        <w:t>"This is a description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questBody requestFile = RequestBod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MediaTyp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ars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pplication/x-www-form-urlencode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fi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questBody requestFile1 = RequestBody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create</w:t>
      </w:r>
      <w:r>
        <w:rPr>
          <w:rFonts w:ascii="Courier New" w:hAnsi="Courier New" w:cs="Courier New"/>
          <w:color w:val="A9B7C6"/>
          <w:sz w:val="21"/>
          <w:szCs w:val="21"/>
        </w:rPr>
        <w:t>(MediaType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parse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application/x-www-form-urlencoded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file1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Map&lt;String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RequestBody&gt; params =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HashMap&lt;&gt;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params.put(</w:t>
      </w:r>
      <w:r>
        <w:rPr>
          <w:rFonts w:ascii="Courier New" w:hAnsi="Courier New" w:cs="Courier New"/>
          <w:color w:val="6A8759"/>
          <w:sz w:val="21"/>
          <w:szCs w:val="21"/>
        </w:rPr>
        <w:t>"txt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; filename=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file.getName() + </w:t>
      </w:r>
      <w:r>
        <w:rPr>
          <w:rFonts w:ascii="Courier New" w:hAnsi="Courier New" w:cs="Courier New"/>
          <w:color w:val="6A8759"/>
          <w:sz w:val="21"/>
          <w:szCs w:val="21"/>
        </w:rPr>
        <w:t>"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equestFil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params.put(</w:t>
      </w:r>
      <w:r>
        <w:rPr>
          <w:rFonts w:ascii="Courier New" w:hAnsi="Courier New" w:cs="Courier New"/>
          <w:color w:val="6A8759"/>
          <w:sz w:val="21"/>
          <w:szCs w:val="21"/>
        </w:rPr>
        <w:t>"png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>; filename=</w:t>
      </w:r>
      <w:r>
        <w:rPr>
          <w:rFonts w:ascii="Courier New" w:hAnsi="Courier New" w:cs="Courier New"/>
          <w:color w:val="CC7832"/>
          <w:sz w:val="21"/>
          <w:szCs w:val="21"/>
        </w:rPr>
        <w:t>\"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file1.getName() + </w:t>
      </w:r>
      <w:r>
        <w:rPr>
          <w:rFonts w:ascii="Courier New" w:hAnsi="Courier New" w:cs="Courier New"/>
          <w:color w:val="6A8759"/>
          <w:sz w:val="21"/>
          <w:szCs w:val="21"/>
        </w:rPr>
        <w:t>"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requestFile1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lastRenderedPageBreak/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RetrofitSingleton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apiService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>.upload2(pictureNameBody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params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On(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io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observeOn(AndroidScheduler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mainThread</w:t>
      </w:r>
      <w:r>
        <w:rPr>
          <w:rFonts w:ascii="Courier New" w:hAnsi="Courier New" w:cs="Courier New"/>
          <w:color w:val="A9B7C6"/>
          <w:sz w:val="21"/>
          <w:szCs w:val="21"/>
        </w:rPr>
        <w:t>()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.subscribe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new </w:t>
      </w:r>
      <w:r>
        <w:rPr>
          <w:rFonts w:ascii="Courier New" w:hAnsi="Courier New" w:cs="Courier New"/>
          <w:color w:val="A9B7C6"/>
          <w:sz w:val="21"/>
          <w:szCs w:val="21"/>
        </w:rPr>
        <w:t>Action1&lt;BaseResponse&lt;String&gt;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BaseResponse&lt;String&gt; 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PLog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</w:t>
      </w:r>
      <w:r>
        <w:rPr>
          <w:rFonts w:ascii="Courier New" w:hAnsi="Courier New" w:cs="Courier New"/>
          <w:color w:val="A9B7C6"/>
          <w:sz w:val="21"/>
          <w:szCs w:val="21"/>
        </w:rPr>
        <w:t>(s.</w:t>
      </w:r>
      <w:r>
        <w:rPr>
          <w:rFonts w:ascii="Courier New" w:hAnsi="Courier New" w:cs="Courier New"/>
          <w:color w:val="9876AA"/>
          <w:sz w:val="21"/>
          <w:szCs w:val="21"/>
        </w:rPr>
        <w:t>model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new </w:t>
      </w:r>
      <w:r>
        <w:rPr>
          <w:rFonts w:ascii="Courier New" w:hAnsi="Courier New" w:cs="Courier New"/>
          <w:color w:val="A9B7C6"/>
          <w:sz w:val="21"/>
          <w:szCs w:val="21"/>
        </w:rPr>
        <w:t>Action1&lt;Throwable&gt;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call</w:t>
      </w:r>
      <w:r>
        <w:rPr>
          <w:rFonts w:ascii="Courier New" w:hAnsi="Courier New" w:cs="Courier New"/>
          <w:color w:val="A9B7C6"/>
          <w:sz w:val="21"/>
          <w:szCs w:val="21"/>
        </w:rPr>
        <w:t>(Throwable throwabl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        PLog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e</w:t>
      </w:r>
      <w:r>
        <w:rPr>
          <w:rFonts w:ascii="Courier New" w:hAnsi="Courier New" w:cs="Courier New"/>
          <w:color w:val="A9B7C6"/>
          <w:sz w:val="21"/>
          <w:szCs w:val="21"/>
        </w:rPr>
        <w:t>(throwable.getMessage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   }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t>}</w:t>
      </w:r>
    </w:p>
    <w:p w:rsidR="0040453D" w:rsidRDefault="0040453D" w:rsidP="00286268"/>
    <w:p w:rsidR="000C7688" w:rsidRDefault="000C7688" w:rsidP="00286268">
      <w:r>
        <w:rPr>
          <w:rFonts w:hint="eastAsia"/>
        </w:rPr>
        <w:t>看一眼服务器端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sponseBody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pp/test/upload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Json&lt;String&gt; update2(HttpServletRequest request){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进入上传方法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String file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一个通用的多部分解析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CommonsMultipartResolver multipartResolv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monsMultipartResolver(request.getSession().getServletContext());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ResponseJson&lt;String&gt; rj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ponseJson&lt;String&gt;(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判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request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有文件上传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即多部分请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multipartResolver.isMultipart(request)){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转换成多部分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request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MultipartHttpServletRequest multiRequest = (MultipartHttpServletRequest)request;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中的所有文件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Iterator&lt;String&gt; iter = multiRequest.getFileNames(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String uploadPath = request.getSession().getServletContext().getRealPath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pp_upd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+File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保存目录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iter.hasNext()){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记录上传过程起始时的时间，用来计算上传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System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上传文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MultipartFile file =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multiRequest.getFile(iter.next());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file !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{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当前上传文件的文件名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String myFileName = file.getOriginalFilename();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名称不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”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说明该文件存在，否则说明该文件不存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DateFormat df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mpleDateForma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yyyMMddHHmm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file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pdate_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df.forma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e())+myFileName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File file1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uploadPath);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文件夹不存在则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(!file1.exists()  &amp;&amp; !file1 .isDirectory())  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{   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file1.mkdir();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ile.transferTo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uploadPath +fileName)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llegalStateException e) {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    }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      }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}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rj.setModel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上传成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 fileName);</w:t>
      </w:r>
    </w:p>
    <w:p w:rsidR="000C7688" w:rsidRDefault="000C7688" w:rsidP="000C76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j;</w:t>
      </w:r>
    </w:p>
    <w:p w:rsidR="000C7688" w:rsidRPr="00361B29" w:rsidRDefault="000C7688" w:rsidP="000C7688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}</w:t>
      </w:r>
    </w:p>
    <w:p w:rsidR="007467ED" w:rsidRDefault="00F00071" w:rsidP="003057BA">
      <w:pPr>
        <w:pStyle w:val="4"/>
      </w:pPr>
      <w:r>
        <w:rPr>
          <w:rFonts w:hint="eastAsia"/>
        </w:rPr>
        <w:t>总结</w:t>
      </w:r>
    </w:p>
    <w:p w:rsidR="004B4294" w:rsidRPr="004B4294" w:rsidRDefault="002028FA" w:rsidP="00F84169">
      <w:r>
        <w:rPr>
          <w:rFonts w:hint="eastAsia"/>
        </w:rPr>
        <w:t>这次</w:t>
      </w:r>
      <w:r w:rsidR="00571AF9">
        <w:rPr>
          <w:rFonts w:hint="eastAsia"/>
        </w:rPr>
        <w:t>对</w:t>
      </w:r>
      <w:r w:rsidR="00571AF9">
        <w:rPr>
          <w:rFonts w:hint="eastAsia"/>
        </w:rPr>
        <w:t>Retrofit</w:t>
      </w:r>
      <w:r w:rsidR="00571AF9">
        <w:rPr>
          <w:rFonts w:hint="eastAsia"/>
        </w:rPr>
        <w:t>和</w:t>
      </w:r>
      <w:r w:rsidR="00571AF9">
        <w:rPr>
          <w:rFonts w:hint="eastAsia"/>
        </w:rPr>
        <w:t>RxJava</w:t>
      </w:r>
      <w:r w:rsidR="00571AF9">
        <w:rPr>
          <w:rFonts w:hint="eastAsia"/>
        </w:rPr>
        <w:t>联合使用，以及在项目中的封装都没有再次介绍。因为这方面在上周基本已经完成了。并且已经应用在项目中了。也有相关的文档。</w:t>
      </w:r>
    </w:p>
    <w:sectPr w:rsidR="004B4294" w:rsidRPr="004B4294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9E6" w:rsidRDefault="008519E6" w:rsidP="0028561B">
      <w:r>
        <w:separator/>
      </w:r>
    </w:p>
  </w:endnote>
  <w:endnote w:type="continuationSeparator" w:id="1">
    <w:p w:rsidR="008519E6" w:rsidRDefault="008519E6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9E6" w:rsidRDefault="008519E6" w:rsidP="0028561B">
      <w:r>
        <w:separator/>
      </w:r>
    </w:p>
  </w:footnote>
  <w:footnote w:type="continuationSeparator" w:id="1">
    <w:p w:rsidR="008519E6" w:rsidRDefault="008519E6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765F4"/>
    <w:multiLevelType w:val="hybridMultilevel"/>
    <w:tmpl w:val="995C03EA"/>
    <w:lvl w:ilvl="0" w:tplc="3300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E52D93"/>
    <w:multiLevelType w:val="hybridMultilevel"/>
    <w:tmpl w:val="3EEA1B64"/>
    <w:lvl w:ilvl="0" w:tplc="AACCC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A305E"/>
    <w:multiLevelType w:val="hybridMultilevel"/>
    <w:tmpl w:val="8CEE0A4C"/>
    <w:lvl w:ilvl="0" w:tplc="48C642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56290"/>
    <w:multiLevelType w:val="hybridMultilevel"/>
    <w:tmpl w:val="0026F120"/>
    <w:lvl w:ilvl="0" w:tplc="B340287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AC6BD5"/>
    <w:multiLevelType w:val="hybridMultilevel"/>
    <w:tmpl w:val="FFD2AEAA"/>
    <w:lvl w:ilvl="0" w:tplc="F600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0734B2"/>
    <w:multiLevelType w:val="hybridMultilevel"/>
    <w:tmpl w:val="43D22BB0"/>
    <w:lvl w:ilvl="0" w:tplc="514EA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85459"/>
    <w:multiLevelType w:val="hybridMultilevel"/>
    <w:tmpl w:val="8A3E138A"/>
    <w:lvl w:ilvl="0" w:tplc="FD46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1683FBE"/>
    <w:multiLevelType w:val="hybridMultilevel"/>
    <w:tmpl w:val="50427F4C"/>
    <w:lvl w:ilvl="0" w:tplc="489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48157C"/>
    <w:multiLevelType w:val="hybridMultilevel"/>
    <w:tmpl w:val="863AD2EC"/>
    <w:lvl w:ilvl="0" w:tplc="4FB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4043EC"/>
    <w:multiLevelType w:val="hybridMultilevel"/>
    <w:tmpl w:val="2EAA796A"/>
    <w:lvl w:ilvl="0" w:tplc="ADAC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702740"/>
    <w:multiLevelType w:val="hybridMultilevel"/>
    <w:tmpl w:val="64C0AF78"/>
    <w:lvl w:ilvl="0" w:tplc="9B78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473F1"/>
    <w:multiLevelType w:val="hybridMultilevel"/>
    <w:tmpl w:val="ADD09970"/>
    <w:lvl w:ilvl="0" w:tplc="C6B6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E84B8D"/>
    <w:multiLevelType w:val="hybridMultilevel"/>
    <w:tmpl w:val="BCEAFE52"/>
    <w:lvl w:ilvl="0" w:tplc="2D3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9"/>
  </w:num>
  <w:num w:numId="5">
    <w:abstractNumId w:val="33"/>
  </w:num>
  <w:num w:numId="6">
    <w:abstractNumId w:val="17"/>
  </w:num>
  <w:num w:numId="7">
    <w:abstractNumId w:val="10"/>
  </w:num>
  <w:num w:numId="8">
    <w:abstractNumId w:val="25"/>
  </w:num>
  <w:num w:numId="9">
    <w:abstractNumId w:val="18"/>
  </w:num>
  <w:num w:numId="10">
    <w:abstractNumId w:val="4"/>
  </w:num>
  <w:num w:numId="11">
    <w:abstractNumId w:val="26"/>
  </w:num>
  <w:num w:numId="12">
    <w:abstractNumId w:val="20"/>
  </w:num>
  <w:num w:numId="13">
    <w:abstractNumId w:val="34"/>
  </w:num>
  <w:num w:numId="14">
    <w:abstractNumId w:val="1"/>
  </w:num>
  <w:num w:numId="15">
    <w:abstractNumId w:val="13"/>
  </w:num>
  <w:num w:numId="16">
    <w:abstractNumId w:val="39"/>
  </w:num>
  <w:num w:numId="17">
    <w:abstractNumId w:val="31"/>
  </w:num>
  <w:num w:numId="18">
    <w:abstractNumId w:val="27"/>
  </w:num>
  <w:num w:numId="19">
    <w:abstractNumId w:val="30"/>
  </w:num>
  <w:num w:numId="20">
    <w:abstractNumId w:val="11"/>
  </w:num>
  <w:num w:numId="21">
    <w:abstractNumId w:val="19"/>
  </w:num>
  <w:num w:numId="22">
    <w:abstractNumId w:val="16"/>
  </w:num>
  <w:num w:numId="23">
    <w:abstractNumId w:val="35"/>
  </w:num>
  <w:num w:numId="24">
    <w:abstractNumId w:val="38"/>
  </w:num>
  <w:num w:numId="25">
    <w:abstractNumId w:val="6"/>
  </w:num>
  <w:num w:numId="26">
    <w:abstractNumId w:val="14"/>
  </w:num>
  <w:num w:numId="27">
    <w:abstractNumId w:val="12"/>
  </w:num>
  <w:num w:numId="28">
    <w:abstractNumId w:val="36"/>
  </w:num>
  <w:num w:numId="29">
    <w:abstractNumId w:val="40"/>
  </w:num>
  <w:num w:numId="30">
    <w:abstractNumId w:val="22"/>
  </w:num>
  <w:num w:numId="31">
    <w:abstractNumId w:val="41"/>
  </w:num>
  <w:num w:numId="32">
    <w:abstractNumId w:val="42"/>
  </w:num>
  <w:num w:numId="33">
    <w:abstractNumId w:val="24"/>
  </w:num>
  <w:num w:numId="34">
    <w:abstractNumId w:val="7"/>
  </w:num>
  <w:num w:numId="35">
    <w:abstractNumId w:val="37"/>
  </w:num>
  <w:num w:numId="36">
    <w:abstractNumId w:val="28"/>
  </w:num>
  <w:num w:numId="37">
    <w:abstractNumId w:val="23"/>
  </w:num>
  <w:num w:numId="38">
    <w:abstractNumId w:val="44"/>
  </w:num>
  <w:num w:numId="39">
    <w:abstractNumId w:val="8"/>
  </w:num>
  <w:num w:numId="40">
    <w:abstractNumId w:val="5"/>
  </w:num>
  <w:num w:numId="41">
    <w:abstractNumId w:val="43"/>
  </w:num>
  <w:num w:numId="42">
    <w:abstractNumId w:val="2"/>
  </w:num>
  <w:num w:numId="43">
    <w:abstractNumId w:val="3"/>
  </w:num>
  <w:num w:numId="44">
    <w:abstractNumId w:val="21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1229"/>
    <w:rsid w:val="00001FFD"/>
    <w:rsid w:val="0000385B"/>
    <w:rsid w:val="000073DC"/>
    <w:rsid w:val="000151A7"/>
    <w:rsid w:val="00015783"/>
    <w:rsid w:val="000211AD"/>
    <w:rsid w:val="0002165C"/>
    <w:rsid w:val="00022559"/>
    <w:rsid w:val="0002260A"/>
    <w:rsid w:val="000262A3"/>
    <w:rsid w:val="00030239"/>
    <w:rsid w:val="000303B6"/>
    <w:rsid w:val="00033251"/>
    <w:rsid w:val="000333AD"/>
    <w:rsid w:val="000349D0"/>
    <w:rsid w:val="00040620"/>
    <w:rsid w:val="0004384A"/>
    <w:rsid w:val="000441E9"/>
    <w:rsid w:val="00044772"/>
    <w:rsid w:val="0005154C"/>
    <w:rsid w:val="00051AA3"/>
    <w:rsid w:val="00051F5D"/>
    <w:rsid w:val="00052105"/>
    <w:rsid w:val="00053C7A"/>
    <w:rsid w:val="0005443D"/>
    <w:rsid w:val="000555FE"/>
    <w:rsid w:val="0005718B"/>
    <w:rsid w:val="00057828"/>
    <w:rsid w:val="00064116"/>
    <w:rsid w:val="00064B5E"/>
    <w:rsid w:val="00064FDB"/>
    <w:rsid w:val="00066A61"/>
    <w:rsid w:val="00071D06"/>
    <w:rsid w:val="00072448"/>
    <w:rsid w:val="0007251D"/>
    <w:rsid w:val="000735B5"/>
    <w:rsid w:val="00073B20"/>
    <w:rsid w:val="00073B4E"/>
    <w:rsid w:val="00073DB7"/>
    <w:rsid w:val="00075D68"/>
    <w:rsid w:val="000770FC"/>
    <w:rsid w:val="00077A77"/>
    <w:rsid w:val="00080B38"/>
    <w:rsid w:val="00080C19"/>
    <w:rsid w:val="00081502"/>
    <w:rsid w:val="0008414D"/>
    <w:rsid w:val="000853F6"/>
    <w:rsid w:val="00086FC7"/>
    <w:rsid w:val="00087AC0"/>
    <w:rsid w:val="00087AFF"/>
    <w:rsid w:val="000900D5"/>
    <w:rsid w:val="00090387"/>
    <w:rsid w:val="000918C8"/>
    <w:rsid w:val="00096796"/>
    <w:rsid w:val="0009750D"/>
    <w:rsid w:val="000A15F0"/>
    <w:rsid w:val="000A1C1C"/>
    <w:rsid w:val="000A2022"/>
    <w:rsid w:val="000A22AE"/>
    <w:rsid w:val="000A32BD"/>
    <w:rsid w:val="000A5DF2"/>
    <w:rsid w:val="000A6180"/>
    <w:rsid w:val="000B2F0D"/>
    <w:rsid w:val="000B3C17"/>
    <w:rsid w:val="000B6203"/>
    <w:rsid w:val="000B6B2A"/>
    <w:rsid w:val="000B728C"/>
    <w:rsid w:val="000B7B43"/>
    <w:rsid w:val="000C211A"/>
    <w:rsid w:val="000C25EF"/>
    <w:rsid w:val="000C602A"/>
    <w:rsid w:val="000C7688"/>
    <w:rsid w:val="000D1C42"/>
    <w:rsid w:val="000D27F6"/>
    <w:rsid w:val="000D4B7A"/>
    <w:rsid w:val="000D639A"/>
    <w:rsid w:val="000E068C"/>
    <w:rsid w:val="000E06E1"/>
    <w:rsid w:val="000E153D"/>
    <w:rsid w:val="000E1C6B"/>
    <w:rsid w:val="000E2515"/>
    <w:rsid w:val="000E2CC3"/>
    <w:rsid w:val="000E35BC"/>
    <w:rsid w:val="000E3AAB"/>
    <w:rsid w:val="000E445E"/>
    <w:rsid w:val="000E4710"/>
    <w:rsid w:val="000E5648"/>
    <w:rsid w:val="000F2257"/>
    <w:rsid w:val="000F50EB"/>
    <w:rsid w:val="000F60F0"/>
    <w:rsid w:val="000F63D8"/>
    <w:rsid w:val="000F7084"/>
    <w:rsid w:val="000F75B1"/>
    <w:rsid w:val="000F78BF"/>
    <w:rsid w:val="00101603"/>
    <w:rsid w:val="001019AD"/>
    <w:rsid w:val="00104AAB"/>
    <w:rsid w:val="0010513B"/>
    <w:rsid w:val="001070F5"/>
    <w:rsid w:val="00107DB4"/>
    <w:rsid w:val="001118CF"/>
    <w:rsid w:val="00113190"/>
    <w:rsid w:val="001137CE"/>
    <w:rsid w:val="001141A4"/>
    <w:rsid w:val="00115B5E"/>
    <w:rsid w:val="00117A29"/>
    <w:rsid w:val="00120DF2"/>
    <w:rsid w:val="0012151D"/>
    <w:rsid w:val="001218FC"/>
    <w:rsid w:val="0012302F"/>
    <w:rsid w:val="00124644"/>
    <w:rsid w:val="0012538E"/>
    <w:rsid w:val="00125CB1"/>
    <w:rsid w:val="00126219"/>
    <w:rsid w:val="00135D00"/>
    <w:rsid w:val="00137124"/>
    <w:rsid w:val="001409B1"/>
    <w:rsid w:val="001411BD"/>
    <w:rsid w:val="00142641"/>
    <w:rsid w:val="001466CD"/>
    <w:rsid w:val="00150076"/>
    <w:rsid w:val="001513B4"/>
    <w:rsid w:val="0015473A"/>
    <w:rsid w:val="00155D53"/>
    <w:rsid w:val="00157CD3"/>
    <w:rsid w:val="00160D14"/>
    <w:rsid w:val="00160F14"/>
    <w:rsid w:val="001617B5"/>
    <w:rsid w:val="00166AE7"/>
    <w:rsid w:val="00166CA6"/>
    <w:rsid w:val="00167A1A"/>
    <w:rsid w:val="0017027A"/>
    <w:rsid w:val="0017061D"/>
    <w:rsid w:val="0017169B"/>
    <w:rsid w:val="0017186B"/>
    <w:rsid w:val="00174BF3"/>
    <w:rsid w:val="00174DC5"/>
    <w:rsid w:val="00176CEC"/>
    <w:rsid w:val="001771E1"/>
    <w:rsid w:val="00177487"/>
    <w:rsid w:val="00177F65"/>
    <w:rsid w:val="00182B88"/>
    <w:rsid w:val="00183E64"/>
    <w:rsid w:val="00186567"/>
    <w:rsid w:val="001875B7"/>
    <w:rsid w:val="00190175"/>
    <w:rsid w:val="0019090E"/>
    <w:rsid w:val="00190D8B"/>
    <w:rsid w:val="00192B05"/>
    <w:rsid w:val="00194013"/>
    <w:rsid w:val="00194624"/>
    <w:rsid w:val="00195052"/>
    <w:rsid w:val="0019568D"/>
    <w:rsid w:val="00196612"/>
    <w:rsid w:val="001A07AE"/>
    <w:rsid w:val="001A6820"/>
    <w:rsid w:val="001A7C73"/>
    <w:rsid w:val="001A7EFE"/>
    <w:rsid w:val="001B069D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10E"/>
    <w:rsid w:val="001C5636"/>
    <w:rsid w:val="001D7010"/>
    <w:rsid w:val="001D773A"/>
    <w:rsid w:val="001D7BE6"/>
    <w:rsid w:val="001E010B"/>
    <w:rsid w:val="001E205D"/>
    <w:rsid w:val="001E33BD"/>
    <w:rsid w:val="001E41D5"/>
    <w:rsid w:val="001E6D52"/>
    <w:rsid w:val="001E7F30"/>
    <w:rsid w:val="001F0E92"/>
    <w:rsid w:val="001F11A5"/>
    <w:rsid w:val="001F2C30"/>
    <w:rsid w:val="001F3383"/>
    <w:rsid w:val="001F4D1C"/>
    <w:rsid w:val="00200F9B"/>
    <w:rsid w:val="00202384"/>
    <w:rsid w:val="002028FA"/>
    <w:rsid w:val="002047DC"/>
    <w:rsid w:val="0021117C"/>
    <w:rsid w:val="002118A8"/>
    <w:rsid w:val="00211C9F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26F34"/>
    <w:rsid w:val="002300F9"/>
    <w:rsid w:val="002314E5"/>
    <w:rsid w:val="002316FA"/>
    <w:rsid w:val="00236372"/>
    <w:rsid w:val="00236FB9"/>
    <w:rsid w:val="00242D38"/>
    <w:rsid w:val="00243443"/>
    <w:rsid w:val="00244FF8"/>
    <w:rsid w:val="0025124D"/>
    <w:rsid w:val="002529C7"/>
    <w:rsid w:val="00252F48"/>
    <w:rsid w:val="00254986"/>
    <w:rsid w:val="00254C7C"/>
    <w:rsid w:val="00255587"/>
    <w:rsid w:val="00257964"/>
    <w:rsid w:val="002603EA"/>
    <w:rsid w:val="00263155"/>
    <w:rsid w:val="00265C7A"/>
    <w:rsid w:val="0026753E"/>
    <w:rsid w:val="002748AE"/>
    <w:rsid w:val="00275171"/>
    <w:rsid w:val="00277203"/>
    <w:rsid w:val="00282FEE"/>
    <w:rsid w:val="00283B1C"/>
    <w:rsid w:val="00283FC4"/>
    <w:rsid w:val="0028561B"/>
    <w:rsid w:val="00286268"/>
    <w:rsid w:val="00286F48"/>
    <w:rsid w:val="00287DFF"/>
    <w:rsid w:val="00287E4F"/>
    <w:rsid w:val="00291E3D"/>
    <w:rsid w:val="002951AF"/>
    <w:rsid w:val="0029535A"/>
    <w:rsid w:val="002A13CC"/>
    <w:rsid w:val="002A36EC"/>
    <w:rsid w:val="002A5C6D"/>
    <w:rsid w:val="002A6744"/>
    <w:rsid w:val="002A68F2"/>
    <w:rsid w:val="002B19A4"/>
    <w:rsid w:val="002B2AD3"/>
    <w:rsid w:val="002B393D"/>
    <w:rsid w:val="002B6C99"/>
    <w:rsid w:val="002C09F9"/>
    <w:rsid w:val="002C2716"/>
    <w:rsid w:val="002C4D3C"/>
    <w:rsid w:val="002C7267"/>
    <w:rsid w:val="002D0121"/>
    <w:rsid w:val="002D247C"/>
    <w:rsid w:val="002D41D2"/>
    <w:rsid w:val="002D4E6F"/>
    <w:rsid w:val="002D4E93"/>
    <w:rsid w:val="002D50A6"/>
    <w:rsid w:val="002D549A"/>
    <w:rsid w:val="002D5BBD"/>
    <w:rsid w:val="002D6ED2"/>
    <w:rsid w:val="002E14D9"/>
    <w:rsid w:val="002E1E79"/>
    <w:rsid w:val="002E279C"/>
    <w:rsid w:val="002E67A1"/>
    <w:rsid w:val="002E776A"/>
    <w:rsid w:val="002F15DB"/>
    <w:rsid w:val="002F2427"/>
    <w:rsid w:val="002F2AB2"/>
    <w:rsid w:val="002F2DCC"/>
    <w:rsid w:val="002F3EF3"/>
    <w:rsid w:val="002F6DF1"/>
    <w:rsid w:val="002F7CF0"/>
    <w:rsid w:val="0030238A"/>
    <w:rsid w:val="00302E7A"/>
    <w:rsid w:val="00305101"/>
    <w:rsid w:val="003057B9"/>
    <w:rsid w:val="003057BA"/>
    <w:rsid w:val="00306C89"/>
    <w:rsid w:val="00307189"/>
    <w:rsid w:val="003110A5"/>
    <w:rsid w:val="0031171C"/>
    <w:rsid w:val="00312856"/>
    <w:rsid w:val="0031308E"/>
    <w:rsid w:val="003158C1"/>
    <w:rsid w:val="003169E4"/>
    <w:rsid w:val="00317A13"/>
    <w:rsid w:val="00322585"/>
    <w:rsid w:val="00325350"/>
    <w:rsid w:val="0032613D"/>
    <w:rsid w:val="00326AA8"/>
    <w:rsid w:val="003301EE"/>
    <w:rsid w:val="00330DA9"/>
    <w:rsid w:val="00333BAC"/>
    <w:rsid w:val="00334D3F"/>
    <w:rsid w:val="003353C9"/>
    <w:rsid w:val="003356B1"/>
    <w:rsid w:val="0033656F"/>
    <w:rsid w:val="00336E1B"/>
    <w:rsid w:val="00344A53"/>
    <w:rsid w:val="00345111"/>
    <w:rsid w:val="0034521B"/>
    <w:rsid w:val="003453CA"/>
    <w:rsid w:val="00345702"/>
    <w:rsid w:val="00351610"/>
    <w:rsid w:val="003520C8"/>
    <w:rsid w:val="00353DC3"/>
    <w:rsid w:val="00355829"/>
    <w:rsid w:val="003571AE"/>
    <w:rsid w:val="003573A7"/>
    <w:rsid w:val="00361B29"/>
    <w:rsid w:val="00361C9C"/>
    <w:rsid w:val="00362685"/>
    <w:rsid w:val="00363D52"/>
    <w:rsid w:val="003642CE"/>
    <w:rsid w:val="00366218"/>
    <w:rsid w:val="0037084A"/>
    <w:rsid w:val="00371AE2"/>
    <w:rsid w:val="00373282"/>
    <w:rsid w:val="00375EA5"/>
    <w:rsid w:val="00376E98"/>
    <w:rsid w:val="00377401"/>
    <w:rsid w:val="00382CCF"/>
    <w:rsid w:val="00384478"/>
    <w:rsid w:val="00384C60"/>
    <w:rsid w:val="00385484"/>
    <w:rsid w:val="003860EF"/>
    <w:rsid w:val="00386AA5"/>
    <w:rsid w:val="00387590"/>
    <w:rsid w:val="00387A07"/>
    <w:rsid w:val="00387A3C"/>
    <w:rsid w:val="00390E3C"/>
    <w:rsid w:val="003910D9"/>
    <w:rsid w:val="003917DE"/>
    <w:rsid w:val="003958C4"/>
    <w:rsid w:val="00395B6D"/>
    <w:rsid w:val="00395C3A"/>
    <w:rsid w:val="003A1A04"/>
    <w:rsid w:val="003A4C39"/>
    <w:rsid w:val="003B2937"/>
    <w:rsid w:val="003B3415"/>
    <w:rsid w:val="003B36C1"/>
    <w:rsid w:val="003C0807"/>
    <w:rsid w:val="003C0D21"/>
    <w:rsid w:val="003C249C"/>
    <w:rsid w:val="003C2BAD"/>
    <w:rsid w:val="003C451C"/>
    <w:rsid w:val="003C4633"/>
    <w:rsid w:val="003D221E"/>
    <w:rsid w:val="003D22E4"/>
    <w:rsid w:val="003D2411"/>
    <w:rsid w:val="003D6C67"/>
    <w:rsid w:val="003D720E"/>
    <w:rsid w:val="003E46AB"/>
    <w:rsid w:val="003E5433"/>
    <w:rsid w:val="003E5533"/>
    <w:rsid w:val="003E56ED"/>
    <w:rsid w:val="003E6C47"/>
    <w:rsid w:val="003E752E"/>
    <w:rsid w:val="003F044E"/>
    <w:rsid w:val="003F228B"/>
    <w:rsid w:val="003F2AD6"/>
    <w:rsid w:val="003F2BCE"/>
    <w:rsid w:val="003F2E47"/>
    <w:rsid w:val="003F555C"/>
    <w:rsid w:val="00400EFB"/>
    <w:rsid w:val="004015A5"/>
    <w:rsid w:val="00401F16"/>
    <w:rsid w:val="0040453D"/>
    <w:rsid w:val="00405812"/>
    <w:rsid w:val="00406308"/>
    <w:rsid w:val="004070AD"/>
    <w:rsid w:val="0040714E"/>
    <w:rsid w:val="00407376"/>
    <w:rsid w:val="004073B6"/>
    <w:rsid w:val="004129D8"/>
    <w:rsid w:val="00412EDB"/>
    <w:rsid w:val="00413D6C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36BF"/>
    <w:rsid w:val="004342A4"/>
    <w:rsid w:val="0043768D"/>
    <w:rsid w:val="004407AE"/>
    <w:rsid w:val="004410E4"/>
    <w:rsid w:val="00442B92"/>
    <w:rsid w:val="00444747"/>
    <w:rsid w:val="00447191"/>
    <w:rsid w:val="00447CCE"/>
    <w:rsid w:val="00450143"/>
    <w:rsid w:val="00450B00"/>
    <w:rsid w:val="00451A7F"/>
    <w:rsid w:val="00452D73"/>
    <w:rsid w:val="004532AB"/>
    <w:rsid w:val="0045382B"/>
    <w:rsid w:val="004564B0"/>
    <w:rsid w:val="00457337"/>
    <w:rsid w:val="00460322"/>
    <w:rsid w:val="00461D40"/>
    <w:rsid w:val="00462546"/>
    <w:rsid w:val="004634E1"/>
    <w:rsid w:val="00464631"/>
    <w:rsid w:val="0046517A"/>
    <w:rsid w:val="00470F5E"/>
    <w:rsid w:val="004721CA"/>
    <w:rsid w:val="00472553"/>
    <w:rsid w:val="00476D90"/>
    <w:rsid w:val="00481DAE"/>
    <w:rsid w:val="0048359A"/>
    <w:rsid w:val="00485F71"/>
    <w:rsid w:val="004869AD"/>
    <w:rsid w:val="004967D4"/>
    <w:rsid w:val="00496E1A"/>
    <w:rsid w:val="00497765"/>
    <w:rsid w:val="00497E09"/>
    <w:rsid w:val="004A07EF"/>
    <w:rsid w:val="004A26C7"/>
    <w:rsid w:val="004A2A02"/>
    <w:rsid w:val="004A4A8D"/>
    <w:rsid w:val="004A5297"/>
    <w:rsid w:val="004B0A37"/>
    <w:rsid w:val="004B3283"/>
    <w:rsid w:val="004B38E6"/>
    <w:rsid w:val="004B4294"/>
    <w:rsid w:val="004B4D72"/>
    <w:rsid w:val="004B5143"/>
    <w:rsid w:val="004C075D"/>
    <w:rsid w:val="004C081A"/>
    <w:rsid w:val="004C0C16"/>
    <w:rsid w:val="004C17F0"/>
    <w:rsid w:val="004C1B91"/>
    <w:rsid w:val="004C3B44"/>
    <w:rsid w:val="004C4082"/>
    <w:rsid w:val="004C4BBD"/>
    <w:rsid w:val="004C55A7"/>
    <w:rsid w:val="004C5B7A"/>
    <w:rsid w:val="004C5B9A"/>
    <w:rsid w:val="004C6094"/>
    <w:rsid w:val="004C75CC"/>
    <w:rsid w:val="004D045C"/>
    <w:rsid w:val="004D07C4"/>
    <w:rsid w:val="004D0997"/>
    <w:rsid w:val="004D0E2F"/>
    <w:rsid w:val="004D1476"/>
    <w:rsid w:val="004D266C"/>
    <w:rsid w:val="004D2CEE"/>
    <w:rsid w:val="004D440D"/>
    <w:rsid w:val="004D583F"/>
    <w:rsid w:val="004E0155"/>
    <w:rsid w:val="004E1A03"/>
    <w:rsid w:val="004E1B00"/>
    <w:rsid w:val="004E1BC2"/>
    <w:rsid w:val="004E1FBB"/>
    <w:rsid w:val="004E2116"/>
    <w:rsid w:val="004E2687"/>
    <w:rsid w:val="004E2900"/>
    <w:rsid w:val="004E3DB7"/>
    <w:rsid w:val="004E60B2"/>
    <w:rsid w:val="004E7DB9"/>
    <w:rsid w:val="004F0CCF"/>
    <w:rsid w:val="004F0D66"/>
    <w:rsid w:val="004F28AE"/>
    <w:rsid w:val="004F3ED5"/>
    <w:rsid w:val="004F4FAD"/>
    <w:rsid w:val="0050130D"/>
    <w:rsid w:val="00502742"/>
    <w:rsid w:val="00504466"/>
    <w:rsid w:val="00505851"/>
    <w:rsid w:val="00506071"/>
    <w:rsid w:val="005077A1"/>
    <w:rsid w:val="00507ECE"/>
    <w:rsid w:val="00511CA0"/>
    <w:rsid w:val="005124F9"/>
    <w:rsid w:val="005125C2"/>
    <w:rsid w:val="00512932"/>
    <w:rsid w:val="00512E65"/>
    <w:rsid w:val="005130B5"/>
    <w:rsid w:val="00514AF3"/>
    <w:rsid w:val="0051550C"/>
    <w:rsid w:val="00523462"/>
    <w:rsid w:val="0052451F"/>
    <w:rsid w:val="00525420"/>
    <w:rsid w:val="005274A0"/>
    <w:rsid w:val="00530369"/>
    <w:rsid w:val="0053086C"/>
    <w:rsid w:val="00530944"/>
    <w:rsid w:val="0053126B"/>
    <w:rsid w:val="00532C52"/>
    <w:rsid w:val="00533923"/>
    <w:rsid w:val="00533943"/>
    <w:rsid w:val="005357B2"/>
    <w:rsid w:val="00535AD9"/>
    <w:rsid w:val="00543262"/>
    <w:rsid w:val="005447D0"/>
    <w:rsid w:val="00547A50"/>
    <w:rsid w:val="00547CC2"/>
    <w:rsid w:val="005603C9"/>
    <w:rsid w:val="00563423"/>
    <w:rsid w:val="00565B88"/>
    <w:rsid w:val="00566AEB"/>
    <w:rsid w:val="00566C69"/>
    <w:rsid w:val="00567614"/>
    <w:rsid w:val="00567C7A"/>
    <w:rsid w:val="00567E57"/>
    <w:rsid w:val="00571AF9"/>
    <w:rsid w:val="00571FDE"/>
    <w:rsid w:val="005723B3"/>
    <w:rsid w:val="00572629"/>
    <w:rsid w:val="00573D0E"/>
    <w:rsid w:val="0057416D"/>
    <w:rsid w:val="0057488A"/>
    <w:rsid w:val="0057545B"/>
    <w:rsid w:val="00575CD6"/>
    <w:rsid w:val="00584682"/>
    <w:rsid w:val="00585242"/>
    <w:rsid w:val="005915B7"/>
    <w:rsid w:val="005918D5"/>
    <w:rsid w:val="00591E9A"/>
    <w:rsid w:val="00592643"/>
    <w:rsid w:val="005944EF"/>
    <w:rsid w:val="0059454D"/>
    <w:rsid w:val="00594C6C"/>
    <w:rsid w:val="00595012"/>
    <w:rsid w:val="00595B70"/>
    <w:rsid w:val="005A45AE"/>
    <w:rsid w:val="005A5367"/>
    <w:rsid w:val="005A568B"/>
    <w:rsid w:val="005A7349"/>
    <w:rsid w:val="005A7D19"/>
    <w:rsid w:val="005B1044"/>
    <w:rsid w:val="005B2EEF"/>
    <w:rsid w:val="005B41BD"/>
    <w:rsid w:val="005B6E7A"/>
    <w:rsid w:val="005C00ED"/>
    <w:rsid w:val="005C342F"/>
    <w:rsid w:val="005C589C"/>
    <w:rsid w:val="005C671D"/>
    <w:rsid w:val="005C6BA6"/>
    <w:rsid w:val="005C6E25"/>
    <w:rsid w:val="005C79E4"/>
    <w:rsid w:val="005D017E"/>
    <w:rsid w:val="005D24CA"/>
    <w:rsid w:val="005D3435"/>
    <w:rsid w:val="005D44D7"/>
    <w:rsid w:val="005D54C5"/>
    <w:rsid w:val="005D6E68"/>
    <w:rsid w:val="005D6FB8"/>
    <w:rsid w:val="005D726F"/>
    <w:rsid w:val="005E05A8"/>
    <w:rsid w:val="005E3E3E"/>
    <w:rsid w:val="005E4A44"/>
    <w:rsid w:val="005F029A"/>
    <w:rsid w:val="005F0BF3"/>
    <w:rsid w:val="005F27FC"/>
    <w:rsid w:val="005F42D0"/>
    <w:rsid w:val="005F6591"/>
    <w:rsid w:val="005F6D1E"/>
    <w:rsid w:val="005F7F00"/>
    <w:rsid w:val="00601543"/>
    <w:rsid w:val="0060181B"/>
    <w:rsid w:val="00602243"/>
    <w:rsid w:val="00602520"/>
    <w:rsid w:val="00603F21"/>
    <w:rsid w:val="00604A31"/>
    <w:rsid w:val="00604EEB"/>
    <w:rsid w:val="0060587C"/>
    <w:rsid w:val="006078C2"/>
    <w:rsid w:val="00607C9C"/>
    <w:rsid w:val="0061089D"/>
    <w:rsid w:val="00611ACC"/>
    <w:rsid w:val="00612482"/>
    <w:rsid w:val="0061337A"/>
    <w:rsid w:val="00614240"/>
    <w:rsid w:val="006207F3"/>
    <w:rsid w:val="00620E10"/>
    <w:rsid w:val="00626282"/>
    <w:rsid w:val="00626496"/>
    <w:rsid w:val="006274A8"/>
    <w:rsid w:val="0062771A"/>
    <w:rsid w:val="00627BA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468CB"/>
    <w:rsid w:val="00651B52"/>
    <w:rsid w:val="00652E81"/>
    <w:rsid w:val="00653630"/>
    <w:rsid w:val="00653D04"/>
    <w:rsid w:val="00654CD4"/>
    <w:rsid w:val="00655960"/>
    <w:rsid w:val="00656360"/>
    <w:rsid w:val="00657C8C"/>
    <w:rsid w:val="006603F2"/>
    <w:rsid w:val="00661751"/>
    <w:rsid w:val="0066790F"/>
    <w:rsid w:val="006712F9"/>
    <w:rsid w:val="0067358E"/>
    <w:rsid w:val="006755E6"/>
    <w:rsid w:val="00680333"/>
    <w:rsid w:val="00680A6D"/>
    <w:rsid w:val="00680E40"/>
    <w:rsid w:val="006811A9"/>
    <w:rsid w:val="00683C1F"/>
    <w:rsid w:val="006840F8"/>
    <w:rsid w:val="00684E49"/>
    <w:rsid w:val="0068657E"/>
    <w:rsid w:val="00687075"/>
    <w:rsid w:val="00692391"/>
    <w:rsid w:val="006926EF"/>
    <w:rsid w:val="00695172"/>
    <w:rsid w:val="00696941"/>
    <w:rsid w:val="006973F8"/>
    <w:rsid w:val="006974B0"/>
    <w:rsid w:val="006A06AF"/>
    <w:rsid w:val="006A074C"/>
    <w:rsid w:val="006A183C"/>
    <w:rsid w:val="006A2E22"/>
    <w:rsid w:val="006A2E57"/>
    <w:rsid w:val="006A46EE"/>
    <w:rsid w:val="006A6159"/>
    <w:rsid w:val="006B001D"/>
    <w:rsid w:val="006B010E"/>
    <w:rsid w:val="006C0148"/>
    <w:rsid w:val="006C1ADA"/>
    <w:rsid w:val="006C2AE2"/>
    <w:rsid w:val="006C39FE"/>
    <w:rsid w:val="006C3B61"/>
    <w:rsid w:val="006C440C"/>
    <w:rsid w:val="006C64E4"/>
    <w:rsid w:val="006C68F5"/>
    <w:rsid w:val="006C6F49"/>
    <w:rsid w:val="006D178D"/>
    <w:rsid w:val="006D1CF9"/>
    <w:rsid w:val="006D362C"/>
    <w:rsid w:val="006D490F"/>
    <w:rsid w:val="006D669B"/>
    <w:rsid w:val="006D6B3A"/>
    <w:rsid w:val="006D7B60"/>
    <w:rsid w:val="006D7DCA"/>
    <w:rsid w:val="006D7F65"/>
    <w:rsid w:val="006E29DC"/>
    <w:rsid w:val="006E4671"/>
    <w:rsid w:val="006E61E2"/>
    <w:rsid w:val="006E71CE"/>
    <w:rsid w:val="006F1B08"/>
    <w:rsid w:val="006F1F01"/>
    <w:rsid w:val="006F2971"/>
    <w:rsid w:val="006F4AE3"/>
    <w:rsid w:val="006F707B"/>
    <w:rsid w:val="00700855"/>
    <w:rsid w:val="0070344A"/>
    <w:rsid w:val="00704639"/>
    <w:rsid w:val="00705FAC"/>
    <w:rsid w:val="00710F98"/>
    <w:rsid w:val="0071459A"/>
    <w:rsid w:val="007153AD"/>
    <w:rsid w:val="007202EA"/>
    <w:rsid w:val="00720A0F"/>
    <w:rsid w:val="00722051"/>
    <w:rsid w:val="007238C5"/>
    <w:rsid w:val="007244EF"/>
    <w:rsid w:val="007261FE"/>
    <w:rsid w:val="007364EE"/>
    <w:rsid w:val="00736B1A"/>
    <w:rsid w:val="0073710A"/>
    <w:rsid w:val="007404C5"/>
    <w:rsid w:val="007409B1"/>
    <w:rsid w:val="00740C35"/>
    <w:rsid w:val="007412A8"/>
    <w:rsid w:val="00744A21"/>
    <w:rsid w:val="007467ED"/>
    <w:rsid w:val="007479D4"/>
    <w:rsid w:val="007500F1"/>
    <w:rsid w:val="00753F3D"/>
    <w:rsid w:val="00755452"/>
    <w:rsid w:val="007568B6"/>
    <w:rsid w:val="007607F1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0B5"/>
    <w:rsid w:val="00782E73"/>
    <w:rsid w:val="00784622"/>
    <w:rsid w:val="007847A9"/>
    <w:rsid w:val="007859A4"/>
    <w:rsid w:val="007861F8"/>
    <w:rsid w:val="00787BB2"/>
    <w:rsid w:val="00791153"/>
    <w:rsid w:val="00791728"/>
    <w:rsid w:val="00795206"/>
    <w:rsid w:val="007A1CCA"/>
    <w:rsid w:val="007A3B24"/>
    <w:rsid w:val="007A56B6"/>
    <w:rsid w:val="007A6588"/>
    <w:rsid w:val="007A7050"/>
    <w:rsid w:val="007A787A"/>
    <w:rsid w:val="007A7B3A"/>
    <w:rsid w:val="007B0F1C"/>
    <w:rsid w:val="007B3326"/>
    <w:rsid w:val="007B527A"/>
    <w:rsid w:val="007B6CBA"/>
    <w:rsid w:val="007B6FB9"/>
    <w:rsid w:val="007B7266"/>
    <w:rsid w:val="007C18D3"/>
    <w:rsid w:val="007C1E12"/>
    <w:rsid w:val="007C2D1D"/>
    <w:rsid w:val="007C4DBB"/>
    <w:rsid w:val="007C5876"/>
    <w:rsid w:val="007C7981"/>
    <w:rsid w:val="007C7B25"/>
    <w:rsid w:val="007D4997"/>
    <w:rsid w:val="007D4B57"/>
    <w:rsid w:val="007D71F6"/>
    <w:rsid w:val="007D7A94"/>
    <w:rsid w:val="007D7E46"/>
    <w:rsid w:val="007E19D2"/>
    <w:rsid w:val="007E27C9"/>
    <w:rsid w:val="007E286A"/>
    <w:rsid w:val="007E4370"/>
    <w:rsid w:val="007E5B34"/>
    <w:rsid w:val="007E5DD1"/>
    <w:rsid w:val="007E63C9"/>
    <w:rsid w:val="007E6623"/>
    <w:rsid w:val="007F27DF"/>
    <w:rsid w:val="007F4274"/>
    <w:rsid w:val="007F5B68"/>
    <w:rsid w:val="007F6601"/>
    <w:rsid w:val="007F6B5E"/>
    <w:rsid w:val="007F78FF"/>
    <w:rsid w:val="00800EAE"/>
    <w:rsid w:val="0080134C"/>
    <w:rsid w:val="00804C28"/>
    <w:rsid w:val="00804CC2"/>
    <w:rsid w:val="008065D0"/>
    <w:rsid w:val="00810372"/>
    <w:rsid w:val="008108B1"/>
    <w:rsid w:val="00811E7E"/>
    <w:rsid w:val="00812DC9"/>
    <w:rsid w:val="00813143"/>
    <w:rsid w:val="00816486"/>
    <w:rsid w:val="008167CD"/>
    <w:rsid w:val="008168D1"/>
    <w:rsid w:val="00817BCB"/>
    <w:rsid w:val="00817EAA"/>
    <w:rsid w:val="0082209A"/>
    <w:rsid w:val="008234D6"/>
    <w:rsid w:val="00823507"/>
    <w:rsid w:val="00823E1C"/>
    <w:rsid w:val="00824849"/>
    <w:rsid w:val="00824BA3"/>
    <w:rsid w:val="0083090E"/>
    <w:rsid w:val="008310BA"/>
    <w:rsid w:val="008322B6"/>
    <w:rsid w:val="008322BC"/>
    <w:rsid w:val="00832336"/>
    <w:rsid w:val="0083584C"/>
    <w:rsid w:val="00836575"/>
    <w:rsid w:val="008400FC"/>
    <w:rsid w:val="008409E4"/>
    <w:rsid w:val="0084192F"/>
    <w:rsid w:val="00841CC4"/>
    <w:rsid w:val="00843155"/>
    <w:rsid w:val="008436DE"/>
    <w:rsid w:val="00843FA8"/>
    <w:rsid w:val="008451FD"/>
    <w:rsid w:val="00846054"/>
    <w:rsid w:val="008466D9"/>
    <w:rsid w:val="0084767A"/>
    <w:rsid w:val="00847ED5"/>
    <w:rsid w:val="008519E6"/>
    <w:rsid w:val="00851BD2"/>
    <w:rsid w:val="00852C4C"/>
    <w:rsid w:val="008535AB"/>
    <w:rsid w:val="00853809"/>
    <w:rsid w:val="008557CE"/>
    <w:rsid w:val="008565F4"/>
    <w:rsid w:val="00861207"/>
    <w:rsid w:val="00862629"/>
    <w:rsid w:val="008662E5"/>
    <w:rsid w:val="00867127"/>
    <w:rsid w:val="00872AE7"/>
    <w:rsid w:val="008730A3"/>
    <w:rsid w:val="00873910"/>
    <w:rsid w:val="00873B55"/>
    <w:rsid w:val="008759EA"/>
    <w:rsid w:val="0087647E"/>
    <w:rsid w:val="00880002"/>
    <w:rsid w:val="00880D5F"/>
    <w:rsid w:val="008860F6"/>
    <w:rsid w:val="00887B65"/>
    <w:rsid w:val="0089130D"/>
    <w:rsid w:val="008914F2"/>
    <w:rsid w:val="008947F5"/>
    <w:rsid w:val="00895D5E"/>
    <w:rsid w:val="0089643B"/>
    <w:rsid w:val="008A0A13"/>
    <w:rsid w:val="008A0DDF"/>
    <w:rsid w:val="008A339A"/>
    <w:rsid w:val="008A36CA"/>
    <w:rsid w:val="008A3E00"/>
    <w:rsid w:val="008A52D0"/>
    <w:rsid w:val="008A7129"/>
    <w:rsid w:val="008B1D7E"/>
    <w:rsid w:val="008B4D65"/>
    <w:rsid w:val="008B60D7"/>
    <w:rsid w:val="008B6EF9"/>
    <w:rsid w:val="008B7144"/>
    <w:rsid w:val="008C21CE"/>
    <w:rsid w:val="008C3258"/>
    <w:rsid w:val="008C38D9"/>
    <w:rsid w:val="008C418F"/>
    <w:rsid w:val="008C4FBE"/>
    <w:rsid w:val="008C7CD2"/>
    <w:rsid w:val="008D23D9"/>
    <w:rsid w:val="008D51B3"/>
    <w:rsid w:val="008D6547"/>
    <w:rsid w:val="008D71CE"/>
    <w:rsid w:val="008D7DAA"/>
    <w:rsid w:val="008E20FD"/>
    <w:rsid w:val="008E3B06"/>
    <w:rsid w:val="008E63E0"/>
    <w:rsid w:val="008E6F89"/>
    <w:rsid w:val="008F0E05"/>
    <w:rsid w:val="008F0F59"/>
    <w:rsid w:val="008F21C8"/>
    <w:rsid w:val="008F2523"/>
    <w:rsid w:val="008F3598"/>
    <w:rsid w:val="008F55BE"/>
    <w:rsid w:val="008F57E6"/>
    <w:rsid w:val="008F6FF8"/>
    <w:rsid w:val="009003AD"/>
    <w:rsid w:val="00901409"/>
    <w:rsid w:val="00905B80"/>
    <w:rsid w:val="009078F2"/>
    <w:rsid w:val="00907BD0"/>
    <w:rsid w:val="00907EEB"/>
    <w:rsid w:val="00910176"/>
    <w:rsid w:val="00910300"/>
    <w:rsid w:val="00910478"/>
    <w:rsid w:val="009118E0"/>
    <w:rsid w:val="0091244C"/>
    <w:rsid w:val="00913932"/>
    <w:rsid w:val="00917527"/>
    <w:rsid w:val="00921DC3"/>
    <w:rsid w:val="00922FAB"/>
    <w:rsid w:val="0092478D"/>
    <w:rsid w:val="009253CB"/>
    <w:rsid w:val="009253CF"/>
    <w:rsid w:val="00926D61"/>
    <w:rsid w:val="009311CD"/>
    <w:rsid w:val="0093334C"/>
    <w:rsid w:val="00934389"/>
    <w:rsid w:val="009346F0"/>
    <w:rsid w:val="00934A30"/>
    <w:rsid w:val="00934B19"/>
    <w:rsid w:val="00934FBA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11AF"/>
    <w:rsid w:val="00952063"/>
    <w:rsid w:val="00952B92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9B0"/>
    <w:rsid w:val="00967B36"/>
    <w:rsid w:val="009714D8"/>
    <w:rsid w:val="00972A91"/>
    <w:rsid w:val="00972C8F"/>
    <w:rsid w:val="00980256"/>
    <w:rsid w:val="009802CA"/>
    <w:rsid w:val="0098042E"/>
    <w:rsid w:val="00982276"/>
    <w:rsid w:val="00982A84"/>
    <w:rsid w:val="00984775"/>
    <w:rsid w:val="00985C99"/>
    <w:rsid w:val="009864D2"/>
    <w:rsid w:val="00987CE7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A52CA"/>
    <w:rsid w:val="009B19D8"/>
    <w:rsid w:val="009B485C"/>
    <w:rsid w:val="009B67A4"/>
    <w:rsid w:val="009B799D"/>
    <w:rsid w:val="009B7D7E"/>
    <w:rsid w:val="009C0C6B"/>
    <w:rsid w:val="009C3200"/>
    <w:rsid w:val="009C36F3"/>
    <w:rsid w:val="009C375B"/>
    <w:rsid w:val="009C47C0"/>
    <w:rsid w:val="009C4EBB"/>
    <w:rsid w:val="009C63DC"/>
    <w:rsid w:val="009C7AF8"/>
    <w:rsid w:val="009C7BA6"/>
    <w:rsid w:val="009D3DB3"/>
    <w:rsid w:val="009D4654"/>
    <w:rsid w:val="009D4C5C"/>
    <w:rsid w:val="009D69AB"/>
    <w:rsid w:val="009D69DF"/>
    <w:rsid w:val="009D7B96"/>
    <w:rsid w:val="009D7D23"/>
    <w:rsid w:val="009E0C91"/>
    <w:rsid w:val="009E1E8C"/>
    <w:rsid w:val="009E279D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0C"/>
    <w:rsid w:val="009F4E7B"/>
    <w:rsid w:val="00A0210A"/>
    <w:rsid w:val="00A02242"/>
    <w:rsid w:val="00A127F3"/>
    <w:rsid w:val="00A147B0"/>
    <w:rsid w:val="00A21060"/>
    <w:rsid w:val="00A23C9B"/>
    <w:rsid w:val="00A25286"/>
    <w:rsid w:val="00A25C67"/>
    <w:rsid w:val="00A27175"/>
    <w:rsid w:val="00A30C11"/>
    <w:rsid w:val="00A30E09"/>
    <w:rsid w:val="00A31634"/>
    <w:rsid w:val="00A35D77"/>
    <w:rsid w:val="00A364BF"/>
    <w:rsid w:val="00A37EB9"/>
    <w:rsid w:val="00A404F2"/>
    <w:rsid w:val="00A40721"/>
    <w:rsid w:val="00A40D84"/>
    <w:rsid w:val="00A413BC"/>
    <w:rsid w:val="00A44F02"/>
    <w:rsid w:val="00A47423"/>
    <w:rsid w:val="00A50DEF"/>
    <w:rsid w:val="00A52B1E"/>
    <w:rsid w:val="00A52DAC"/>
    <w:rsid w:val="00A566CA"/>
    <w:rsid w:val="00A57600"/>
    <w:rsid w:val="00A600B3"/>
    <w:rsid w:val="00A63A6B"/>
    <w:rsid w:val="00A6713F"/>
    <w:rsid w:val="00A67801"/>
    <w:rsid w:val="00A70CB0"/>
    <w:rsid w:val="00A71756"/>
    <w:rsid w:val="00A71BF1"/>
    <w:rsid w:val="00A758B7"/>
    <w:rsid w:val="00A81159"/>
    <w:rsid w:val="00A81285"/>
    <w:rsid w:val="00A83815"/>
    <w:rsid w:val="00A84FA4"/>
    <w:rsid w:val="00A86279"/>
    <w:rsid w:val="00A8633C"/>
    <w:rsid w:val="00A905DC"/>
    <w:rsid w:val="00A97B4A"/>
    <w:rsid w:val="00AA3903"/>
    <w:rsid w:val="00AA43C5"/>
    <w:rsid w:val="00AA740B"/>
    <w:rsid w:val="00AB20DB"/>
    <w:rsid w:val="00AB35DD"/>
    <w:rsid w:val="00AB46F4"/>
    <w:rsid w:val="00AB4C4D"/>
    <w:rsid w:val="00AB5B90"/>
    <w:rsid w:val="00AB75B3"/>
    <w:rsid w:val="00AC09FB"/>
    <w:rsid w:val="00AC25AB"/>
    <w:rsid w:val="00AC2ABF"/>
    <w:rsid w:val="00AC2B5A"/>
    <w:rsid w:val="00AC3266"/>
    <w:rsid w:val="00AC3700"/>
    <w:rsid w:val="00AC3AB1"/>
    <w:rsid w:val="00AC3C28"/>
    <w:rsid w:val="00AC3D21"/>
    <w:rsid w:val="00AC4ACD"/>
    <w:rsid w:val="00AC63A9"/>
    <w:rsid w:val="00AD11ED"/>
    <w:rsid w:val="00AD1599"/>
    <w:rsid w:val="00AD32D1"/>
    <w:rsid w:val="00AD3BFB"/>
    <w:rsid w:val="00AD75FA"/>
    <w:rsid w:val="00AD76C3"/>
    <w:rsid w:val="00AE0DF5"/>
    <w:rsid w:val="00AE1D7D"/>
    <w:rsid w:val="00AE2E01"/>
    <w:rsid w:val="00AE3D82"/>
    <w:rsid w:val="00AE6B17"/>
    <w:rsid w:val="00AE6D68"/>
    <w:rsid w:val="00AF2E85"/>
    <w:rsid w:val="00AF3E8E"/>
    <w:rsid w:val="00AF64E8"/>
    <w:rsid w:val="00AF6716"/>
    <w:rsid w:val="00AF6EF4"/>
    <w:rsid w:val="00AF7441"/>
    <w:rsid w:val="00B00EEB"/>
    <w:rsid w:val="00B01AB5"/>
    <w:rsid w:val="00B01BA9"/>
    <w:rsid w:val="00B03EA7"/>
    <w:rsid w:val="00B05792"/>
    <w:rsid w:val="00B0693C"/>
    <w:rsid w:val="00B07390"/>
    <w:rsid w:val="00B10259"/>
    <w:rsid w:val="00B10D84"/>
    <w:rsid w:val="00B12392"/>
    <w:rsid w:val="00B12635"/>
    <w:rsid w:val="00B12F9F"/>
    <w:rsid w:val="00B1360C"/>
    <w:rsid w:val="00B167D4"/>
    <w:rsid w:val="00B205C9"/>
    <w:rsid w:val="00B20E43"/>
    <w:rsid w:val="00B21835"/>
    <w:rsid w:val="00B21E03"/>
    <w:rsid w:val="00B23C89"/>
    <w:rsid w:val="00B24212"/>
    <w:rsid w:val="00B2450F"/>
    <w:rsid w:val="00B24BCF"/>
    <w:rsid w:val="00B24D76"/>
    <w:rsid w:val="00B25916"/>
    <w:rsid w:val="00B2763E"/>
    <w:rsid w:val="00B30375"/>
    <w:rsid w:val="00B30646"/>
    <w:rsid w:val="00B313B4"/>
    <w:rsid w:val="00B31BCB"/>
    <w:rsid w:val="00B324FC"/>
    <w:rsid w:val="00B328A4"/>
    <w:rsid w:val="00B32B29"/>
    <w:rsid w:val="00B3426B"/>
    <w:rsid w:val="00B401E6"/>
    <w:rsid w:val="00B411AA"/>
    <w:rsid w:val="00B475C8"/>
    <w:rsid w:val="00B47B8D"/>
    <w:rsid w:val="00B526B1"/>
    <w:rsid w:val="00B5345F"/>
    <w:rsid w:val="00B609CE"/>
    <w:rsid w:val="00B61A0E"/>
    <w:rsid w:val="00B62988"/>
    <w:rsid w:val="00B62BBB"/>
    <w:rsid w:val="00B630AD"/>
    <w:rsid w:val="00B6344E"/>
    <w:rsid w:val="00B65145"/>
    <w:rsid w:val="00B67116"/>
    <w:rsid w:val="00B702ED"/>
    <w:rsid w:val="00B70812"/>
    <w:rsid w:val="00B70C33"/>
    <w:rsid w:val="00B728AA"/>
    <w:rsid w:val="00B74722"/>
    <w:rsid w:val="00B77012"/>
    <w:rsid w:val="00B813FE"/>
    <w:rsid w:val="00B821B4"/>
    <w:rsid w:val="00B8278A"/>
    <w:rsid w:val="00B834A6"/>
    <w:rsid w:val="00B84A43"/>
    <w:rsid w:val="00B85935"/>
    <w:rsid w:val="00B87672"/>
    <w:rsid w:val="00B87A7D"/>
    <w:rsid w:val="00B9138D"/>
    <w:rsid w:val="00B917E7"/>
    <w:rsid w:val="00B91E80"/>
    <w:rsid w:val="00B942B5"/>
    <w:rsid w:val="00B94C74"/>
    <w:rsid w:val="00B9799B"/>
    <w:rsid w:val="00BA1AA6"/>
    <w:rsid w:val="00BA1FB3"/>
    <w:rsid w:val="00BA24D1"/>
    <w:rsid w:val="00BA33D9"/>
    <w:rsid w:val="00BA376D"/>
    <w:rsid w:val="00BA5ECA"/>
    <w:rsid w:val="00BA6A68"/>
    <w:rsid w:val="00BB0C8B"/>
    <w:rsid w:val="00BB2EF4"/>
    <w:rsid w:val="00BB31D4"/>
    <w:rsid w:val="00BB3B8D"/>
    <w:rsid w:val="00BB4DB9"/>
    <w:rsid w:val="00BB52FB"/>
    <w:rsid w:val="00BB7EC2"/>
    <w:rsid w:val="00BC0388"/>
    <w:rsid w:val="00BC6BCD"/>
    <w:rsid w:val="00BD3407"/>
    <w:rsid w:val="00BD37BC"/>
    <w:rsid w:val="00BD387E"/>
    <w:rsid w:val="00BD4122"/>
    <w:rsid w:val="00BD4325"/>
    <w:rsid w:val="00BD63EE"/>
    <w:rsid w:val="00BD7635"/>
    <w:rsid w:val="00BE1C65"/>
    <w:rsid w:val="00BE2E48"/>
    <w:rsid w:val="00BE4624"/>
    <w:rsid w:val="00BE47F7"/>
    <w:rsid w:val="00BE4AE1"/>
    <w:rsid w:val="00BE5759"/>
    <w:rsid w:val="00BE5CAA"/>
    <w:rsid w:val="00BE77B4"/>
    <w:rsid w:val="00BF035B"/>
    <w:rsid w:val="00BF039C"/>
    <w:rsid w:val="00BF217E"/>
    <w:rsid w:val="00BF2A6C"/>
    <w:rsid w:val="00BF3CD1"/>
    <w:rsid w:val="00BF7F4B"/>
    <w:rsid w:val="00C01BAE"/>
    <w:rsid w:val="00C026C9"/>
    <w:rsid w:val="00C033C6"/>
    <w:rsid w:val="00C04404"/>
    <w:rsid w:val="00C05D53"/>
    <w:rsid w:val="00C06CF4"/>
    <w:rsid w:val="00C07C29"/>
    <w:rsid w:val="00C125E0"/>
    <w:rsid w:val="00C12E9A"/>
    <w:rsid w:val="00C207AE"/>
    <w:rsid w:val="00C2541D"/>
    <w:rsid w:val="00C25869"/>
    <w:rsid w:val="00C261C6"/>
    <w:rsid w:val="00C2653F"/>
    <w:rsid w:val="00C30A3A"/>
    <w:rsid w:val="00C3277F"/>
    <w:rsid w:val="00C32E3E"/>
    <w:rsid w:val="00C34381"/>
    <w:rsid w:val="00C3476D"/>
    <w:rsid w:val="00C34831"/>
    <w:rsid w:val="00C34E0C"/>
    <w:rsid w:val="00C35009"/>
    <w:rsid w:val="00C352A9"/>
    <w:rsid w:val="00C35AF0"/>
    <w:rsid w:val="00C420F3"/>
    <w:rsid w:val="00C429AE"/>
    <w:rsid w:val="00C42BEE"/>
    <w:rsid w:val="00C446F4"/>
    <w:rsid w:val="00C44774"/>
    <w:rsid w:val="00C45996"/>
    <w:rsid w:val="00C46246"/>
    <w:rsid w:val="00C46C28"/>
    <w:rsid w:val="00C47A49"/>
    <w:rsid w:val="00C5060D"/>
    <w:rsid w:val="00C54FF4"/>
    <w:rsid w:val="00C55CD4"/>
    <w:rsid w:val="00C55E65"/>
    <w:rsid w:val="00C567DD"/>
    <w:rsid w:val="00C6534E"/>
    <w:rsid w:val="00C6574D"/>
    <w:rsid w:val="00C65A7F"/>
    <w:rsid w:val="00C65B6F"/>
    <w:rsid w:val="00C70429"/>
    <w:rsid w:val="00C70D12"/>
    <w:rsid w:val="00C7125C"/>
    <w:rsid w:val="00C76395"/>
    <w:rsid w:val="00C76E7A"/>
    <w:rsid w:val="00C7755D"/>
    <w:rsid w:val="00C80E06"/>
    <w:rsid w:val="00C8196E"/>
    <w:rsid w:val="00C862FF"/>
    <w:rsid w:val="00C86ECD"/>
    <w:rsid w:val="00C877EB"/>
    <w:rsid w:val="00C87CB4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A454F"/>
    <w:rsid w:val="00CB27CF"/>
    <w:rsid w:val="00CB2EB0"/>
    <w:rsid w:val="00CB3F20"/>
    <w:rsid w:val="00CB3F47"/>
    <w:rsid w:val="00CB4DCE"/>
    <w:rsid w:val="00CB6493"/>
    <w:rsid w:val="00CB662C"/>
    <w:rsid w:val="00CB7775"/>
    <w:rsid w:val="00CC32C0"/>
    <w:rsid w:val="00CC33AC"/>
    <w:rsid w:val="00CC353B"/>
    <w:rsid w:val="00CC4FEC"/>
    <w:rsid w:val="00CC755A"/>
    <w:rsid w:val="00CC7E10"/>
    <w:rsid w:val="00CD0D62"/>
    <w:rsid w:val="00CD22BC"/>
    <w:rsid w:val="00CD7445"/>
    <w:rsid w:val="00CD7515"/>
    <w:rsid w:val="00CE0993"/>
    <w:rsid w:val="00CE350A"/>
    <w:rsid w:val="00CE7D91"/>
    <w:rsid w:val="00CF0CB2"/>
    <w:rsid w:val="00CF1719"/>
    <w:rsid w:val="00CF2598"/>
    <w:rsid w:val="00CF2AFA"/>
    <w:rsid w:val="00CF609D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1942"/>
    <w:rsid w:val="00D2280A"/>
    <w:rsid w:val="00D22A75"/>
    <w:rsid w:val="00D2332B"/>
    <w:rsid w:val="00D2699E"/>
    <w:rsid w:val="00D2778C"/>
    <w:rsid w:val="00D27BDF"/>
    <w:rsid w:val="00D300CF"/>
    <w:rsid w:val="00D329FC"/>
    <w:rsid w:val="00D338C0"/>
    <w:rsid w:val="00D33B0F"/>
    <w:rsid w:val="00D371E9"/>
    <w:rsid w:val="00D374A3"/>
    <w:rsid w:val="00D41B31"/>
    <w:rsid w:val="00D428A8"/>
    <w:rsid w:val="00D44D1A"/>
    <w:rsid w:val="00D454A8"/>
    <w:rsid w:val="00D50443"/>
    <w:rsid w:val="00D53664"/>
    <w:rsid w:val="00D63214"/>
    <w:rsid w:val="00D645EB"/>
    <w:rsid w:val="00D66A32"/>
    <w:rsid w:val="00D700F2"/>
    <w:rsid w:val="00D70E0D"/>
    <w:rsid w:val="00D72334"/>
    <w:rsid w:val="00D72744"/>
    <w:rsid w:val="00D72C22"/>
    <w:rsid w:val="00D75EB5"/>
    <w:rsid w:val="00D778D7"/>
    <w:rsid w:val="00D8055E"/>
    <w:rsid w:val="00D81BE7"/>
    <w:rsid w:val="00D81F6B"/>
    <w:rsid w:val="00D8558D"/>
    <w:rsid w:val="00D86589"/>
    <w:rsid w:val="00D86E57"/>
    <w:rsid w:val="00D8705D"/>
    <w:rsid w:val="00D870E4"/>
    <w:rsid w:val="00D87CED"/>
    <w:rsid w:val="00D90AAC"/>
    <w:rsid w:val="00D914AA"/>
    <w:rsid w:val="00D92722"/>
    <w:rsid w:val="00D93CE4"/>
    <w:rsid w:val="00D93E7D"/>
    <w:rsid w:val="00D949BD"/>
    <w:rsid w:val="00D9503F"/>
    <w:rsid w:val="00D95B8B"/>
    <w:rsid w:val="00D96259"/>
    <w:rsid w:val="00D97023"/>
    <w:rsid w:val="00D978E6"/>
    <w:rsid w:val="00DA11FC"/>
    <w:rsid w:val="00DA14E1"/>
    <w:rsid w:val="00DA2199"/>
    <w:rsid w:val="00DA45AB"/>
    <w:rsid w:val="00DA47CD"/>
    <w:rsid w:val="00DB06F1"/>
    <w:rsid w:val="00DB0A21"/>
    <w:rsid w:val="00DB1201"/>
    <w:rsid w:val="00DB1356"/>
    <w:rsid w:val="00DB35BF"/>
    <w:rsid w:val="00DB3ED4"/>
    <w:rsid w:val="00DB4F38"/>
    <w:rsid w:val="00DB5AAE"/>
    <w:rsid w:val="00DB6555"/>
    <w:rsid w:val="00DB6AD4"/>
    <w:rsid w:val="00DB7BA7"/>
    <w:rsid w:val="00DC6BD3"/>
    <w:rsid w:val="00DC6E1C"/>
    <w:rsid w:val="00DD0297"/>
    <w:rsid w:val="00DD276D"/>
    <w:rsid w:val="00DD2CBF"/>
    <w:rsid w:val="00DD55B6"/>
    <w:rsid w:val="00DD6371"/>
    <w:rsid w:val="00DE07B6"/>
    <w:rsid w:val="00DE09C8"/>
    <w:rsid w:val="00DE3AF5"/>
    <w:rsid w:val="00DE40CC"/>
    <w:rsid w:val="00DE4295"/>
    <w:rsid w:val="00DE4334"/>
    <w:rsid w:val="00DE4B1D"/>
    <w:rsid w:val="00DE5DFA"/>
    <w:rsid w:val="00DE65B9"/>
    <w:rsid w:val="00DF0197"/>
    <w:rsid w:val="00DF10D1"/>
    <w:rsid w:val="00DF2414"/>
    <w:rsid w:val="00DF3828"/>
    <w:rsid w:val="00DF5BC5"/>
    <w:rsid w:val="00DF713C"/>
    <w:rsid w:val="00DF78FC"/>
    <w:rsid w:val="00DF7AAC"/>
    <w:rsid w:val="00E00E60"/>
    <w:rsid w:val="00E02E12"/>
    <w:rsid w:val="00E052C1"/>
    <w:rsid w:val="00E06F13"/>
    <w:rsid w:val="00E12DF5"/>
    <w:rsid w:val="00E13076"/>
    <w:rsid w:val="00E13630"/>
    <w:rsid w:val="00E1640B"/>
    <w:rsid w:val="00E17756"/>
    <w:rsid w:val="00E21461"/>
    <w:rsid w:val="00E22D31"/>
    <w:rsid w:val="00E2308F"/>
    <w:rsid w:val="00E26DD9"/>
    <w:rsid w:val="00E275A9"/>
    <w:rsid w:val="00E31572"/>
    <w:rsid w:val="00E33252"/>
    <w:rsid w:val="00E36F73"/>
    <w:rsid w:val="00E411B3"/>
    <w:rsid w:val="00E43FCB"/>
    <w:rsid w:val="00E46456"/>
    <w:rsid w:val="00E46910"/>
    <w:rsid w:val="00E46C25"/>
    <w:rsid w:val="00E46D6A"/>
    <w:rsid w:val="00E47086"/>
    <w:rsid w:val="00E5120C"/>
    <w:rsid w:val="00E541AA"/>
    <w:rsid w:val="00E603F9"/>
    <w:rsid w:val="00E61CDA"/>
    <w:rsid w:val="00E62184"/>
    <w:rsid w:val="00E62BF2"/>
    <w:rsid w:val="00E66EAF"/>
    <w:rsid w:val="00E718D2"/>
    <w:rsid w:val="00E71F8A"/>
    <w:rsid w:val="00E739AB"/>
    <w:rsid w:val="00E748D5"/>
    <w:rsid w:val="00E779F2"/>
    <w:rsid w:val="00E80381"/>
    <w:rsid w:val="00E80409"/>
    <w:rsid w:val="00E811B6"/>
    <w:rsid w:val="00E81D65"/>
    <w:rsid w:val="00E849E7"/>
    <w:rsid w:val="00E91602"/>
    <w:rsid w:val="00E94D33"/>
    <w:rsid w:val="00E96011"/>
    <w:rsid w:val="00EA111B"/>
    <w:rsid w:val="00EA1525"/>
    <w:rsid w:val="00EA1631"/>
    <w:rsid w:val="00EA29DA"/>
    <w:rsid w:val="00EA3230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593A"/>
    <w:rsid w:val="00EC7BDA"/>
    <w:rsid w:val="00EC7DCF"/>
    <w:rsid w:val="00ED0FB4"/>
    <w:rsid w:val="00ED1824"/>
    <w:rsid w:val="00ED1842"/>
    <w:rsid w:val="00ED3610"/>
    <w:rsid w:val="00ED464B"/>
    <w:rsid w:val="00ED6182"/>
    <w:rsid w:val="00ED6414"/>
    <w:rsid w:val="00EE0BE0"/>
    <w:rsid w:val="00EE0E3C"/>
    <w:rsid w:val="00EE211A"/>
    <w:rsid w:val="00EE62CF"/>
    <w:rsid w:val="00EE74BD"/>
    <w:rsid w:val="00EF11AD"/>
    <w:rsid w:val="00EF5DC9"/>
    <w:rsid w:val="00EF5F2B"/>
    <w:rsid w:val="00EF6E33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5478"/>
    <w:rsid w:val="00F17560"/>
    <w:rsid w:val="00F22CB0"/>
    <w:rsid w:val="00F23362"/>
    <w:rsid w:val="00F26182"/>
    <w:rsid w:val="00F270F1"/>
    <w:rsid w:val="00F318F6"/>
    <w:rsid w:val="00F32363"/>
    <w:rsid w:val="00F337C1"/>
    <w:rsid w:val="00F35851"/>
    <w:rsid w:val="00F40892"/>
    <w:rsid w:val="00F420AB"/>
    <w:rsid w:val="00F42114"/>
    <w:rsid w:val="00F46635"/>
    <w:rsid w:val="00F46BD4"/>
    <w:rsid w:val="00F51082"/>
    <w:rsid w:val="00F51998"/>
    <w:rsid w:val="00F54276"/>
    <w:rsid w:val="00F56840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3A86"/>
    <w:rsid w:val="00F84169"/>
    <w:rsid w:val="00F8500A"/>
    <w:rsid w:val="00F85D40"/>
    <w:rsid w:val="00F86E5A"/>
    <w:rsid w:val="00F87604"/>
    <w:rsid w:val="00F87B18"/>
    <w:rsid w:val="00F907E9"/>
    <w:rsid w:val="00F90BC7"/>
    <w:rsid w:val="00F913BD"/>
    <w:rsid w:val="00F92DED"/>
    <w:rsid w:val="00F948B1"/>
    <w:rsid w:val="00F97CE3"/>
    <w:rsid w:val="00F97D07"/>
    <w:rsid w:val="00FA2C9D"/>
    <w:rsid w:val="00FA5CB8"/>
    <w:rsid w:val="00FA61AA"/>
    <w:rsid w:val="00FA7778"/>
    <w:rsid w:val="00FB0362"/>
    <w:rsid w:val="00FB219E"/>
    <w:rsid w:val="00FB2549"/>
    <w:rsid w:val="00FB45CE"/>
    <w:rsid w:val="00FB4C79"/>
    <w:rsid w:val="00FB62D2"/>
    <w:rsid w:val="00FB741A"/>
    <w:rsid w:val="00FB76EB"/>
    <w:rsid w:val="00FB7C64"/>
    <w:rsid w:val="00FC4A48"/>
    <w:rsid w:val="00FC589E"/>
    <w:rsid w:val="00FD07A5"/>
    <w:rsid w:val="00FD0BC1"/>
    <w:rsid w:val="00FD1B47"/>
    <w:rsid w:val="00FD3333"/>
    <w:rsid w:val="00FD4176"/>
    <w:rsid w:val="00FD51EA"/>
    <w:rsid w:val="00FE2EF8"/>
    <w:rsid w:val="00FE2F98"/>
    <w:rsid w:val="00FE59C5"/>
    <w:rsid w:val="00FE699A"/>
    <w:rsid w:val="00FE78B2"/>
    <w:rsid w:val="00FF1AAD"/>
    <w:rsid w:val="00FF3176"/>
    <w:rsid w:val="00FF40F8"/>
    <w:rsid w:val="00FF41F7"/>
    <w:rsid w:val="00FF544B"/>
    <w:rsid w:val="00FF59AD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  <w:style w:type="character" w:styleId="af">
    <w:name w:val="annotation reference"/>
    <w:basedOn w:val="a0"/>
    <w:uiPriority w:val="99"/>
    <w:semiHidden/>
    <w:unhideWhenUsed/>
    <w:rsid w:val="00155D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55D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55D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55D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55D53"/>
    <w:rPr>
      <w:b/>
      <w:bCs/>
    </w:rPr>
  </w:style>
  <w:style w:type="paragraph" w:styleId="af2">
    <w:name w:val="Date"/>
    <w:basedOn w:val="a"/>
    <w:next w:val="a"/>
    <w:link w:val="Char6"/>
    <w:uiPriority w:val="99"/>
    <w:semiHidden/>
    <w:unhideWhenUsed/>
    <w:rsid w:val="003356B1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3356B1"/>
  </w:style>
  <w:style w:type="character" w:customStyle="1" w:styleId="pl-ent">
    <w:name w:val="pl-ent"/>
    <w:basedOn w:val="a0"/>
    <w:rsid w:val="00A71BF1"/>
  </w:style>
  <w:style w:type="character" w:customStyle="1" w:styleId="pl-e">
    <w:name w:val="pl-e"/>
    <w:basedOn w:val="a0"/>
    <w:rsid w:val="00A71BF1"/>
  </w:style>
  <w:style w:type="character" w:customStyle="1" w:styleId="pl-s">
    <w:name w:val="pl-s"/>
    <w:basedOn w:val="a0"/>
    <w:rsid w:val="00A71BF1"/>
  </w:style>
  <w:style w:type="character" w:customStyle="1" w:styleId="pl-pds">
    <w:name w:val="pl-pds"/>
    <w:basedOn w:val="a0"/>
    <w:rsid w:val="00A71BF1"/>
  </w:style>
  <w:style w:type="character" w:customStyle="1" w:styleId="pl-k">
    <w:name w:val="pl-k"/>
    <w:basedOn w:val="a0"/>
    <w:rsid w:val="00113190"/>
  </w:style>
  <w:style w:type="character" w:customStyle="1" w:styleId="pl-smi">
    <w:name w:val="pl-smi"/>
    <w:basedOn w:val="a0"/>
    <w:rsid w:val="00113190"/>
  </w:style>
  <w:style w:type="character" w:customStyle="1" w:styleId="pl-v">
    <w:name w:val="pl-v"/>
    <w:basedOn w:val="a0"/>
    <w:rsid w:val="008065D0"/>
  </w:style>
  <w:style w:type="character" w:customStyle="1" w:styleId="pl-c1">
    <w:name w:val="pl-c1"/>
    <w:basedOn w:val="a0"/>
    <w:rsid w:val="008065D0"/>
  </w:style>
  <w:style w:type="character" w:customStyle="1" w:styleId="pl-en">
    <w:name w:val="pl-en"/>
    <w:basedOn w:val="a0"/>
    <w:rsid w:val="008065D0"/>
  </w:style>
  <w:style w:type="character" w:customStyle="1" w:styleId="author">
    <w:name w:val="author"/>
    <w:basedOn w:val="a0"/>
    <w:rsid w:val="00FF41F7"/>
  </w:style>
  <w:style w:type="character" w:customStyle="1" w:styleId="path-divider">
    <w:name w:val="path-divider"/>
    <w:basedOn w:val="a0"/>
    <w:rsid w:val="00FF41F7"/>
  </w:style>
  <w:style w:type="character" w:styleId="af3">
    <w:name w:val="FollowedHyperlink"/>
    <w:basedOn w:val="a0"/>
    <w:uiPriority w:val="99"/>
    <w:semiHidden/>
    <w:unhideWhenUsed/>
    <w:rsid w:val="00FF4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2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1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83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04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Pages>12</Pages>
  <Words>2078</Words>
  <Characters>11847</Characters>
  <Application>Microsoft Office Word</Application>
  <DocSecurity>0</DocSecurity>
  <Lines>98</Lines>
  <Paragraphs>27</Paragraphs>
  <ScaleCrop>false</ScaleCrop>
  <Company>佛软信息技术服务有限公司</Company>
  <LinksUpToDate>false</LinksUpToDate>
  <CharactersWithSpaces>1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82</cp:revision>
  <dcterms:created xsi:type="dcterms:W3CDTF">2016-06-21T10:41:00Z</dcterms:created>
  <dcterms:modified xsi:type="dcterms:W3CDTF">2017-02-19T09:54:00Z</dcterms:modified>
</cp:coreProperties>
</file>